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2B" w:rsidRPr="00BF68F7" w:rsidRDefault="0018512B" w:rsidP="00B77D97">
      <w:pPr>
        <w:pStyle w:val="a7"/>
      </w:pPr>
      <w:r w:rsidRPr="00BF68F7">
        <w:t>ПРОТОКОЛ</w:t>
      </w:r>
      <w:r w:rsidR="00AC623A">
        <w:t xml:space="preserve"> б/</w:t>
      </w:r>
      <w:proofErr w:type="gramStart"/>
      <w:r w:rsidR="00AC623A">
        <w:t>н</w:t>
      </w:r>
      <w:proofErr w:type="gramEnd"/>
    </w:p>
    <w:p w:rsidR="0018512B" w:rsidRPr="00BF68F7" w:rsidRDefault="00EE01B0" w:rsidP="00C604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К</w:t>
      </w:r>
      <w:r w:rsidR="00C604D9">
        <w:rPr>
          <w:rFonts w:ascii="Times New Roman" w:hAnsi="Times New Roman" w:cs="Times New Roman"/>
          <w:b/>
        </w:rPr>
        <w:t>оллегии по патриотическому вос</w:t>
      </w:r>
      <w:r>
        <w:rPr>
          <w:rFonts w:ascii="Times New Roman" w:hAnsi="Times New Roman" w:cs="Times New Roman"/>
          <w:b/>
        </w:rPr>
        <w:t>питанию и допризывной подготовке</w:t>
      </w:r>
      <w:r w:rsidR="00C604D9">
        <w:rPr>
          <w:rFonts w:ascii="Times New Roman" w:hAnsi="Times New Roman" w:cs="Times New Roman"/>
          <w:b/>
        </w:rPr>
        <w:t xml:space="preserve"> молодежи</w:t>
      </w:r>
    </w:p>
    <w:p w:rsidR="0018512B" w:rsidRPr="00BF68F7" w:rsidRDefault="0018512B" w:rsidP="00BF68F7">
      <w:pPr>
        <w:spacing w:after="0"/>
        <w:jc w:val="center"/>
        <w:rPr>
          <w:rFonts w:ascii="Times New Roman" w:hAnsi="Times New Roman" w:cs="Times New Roman"/>
          <w:b/>
        </w:rPr>
      </w:pPr>
    </w:p>
    <w:p w:rsidR="0018512B" w:rsidRPr="00BF68F7" w:rsidRDefault="006178B8" w:rsidP="00BF68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4.2017</w:t>
      </w:r>
      <w:r w:rsidR="0018512B" w:rsidRPr="00BF68F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E1B6E">
        <w:rPr>
          <w:rFonts w:ascii="Times New Roman" w:hAnsi="Times New Roman" w:cs="Times New Roman"/>
        </w:rPr>
        <w:t xml:space="preserve"> </w:t>
      </w:r>
      <w:r w:rsidR="0018512B" w:rsidRPr="00BF68F7">
        <w:rPr>
          <w:rFonts w:ascii="Times New Roman" w:hAnsi="Times New Roman" w:cs="Times New Roman"/>
        </w:rPr>
        <w:t>г.  Архангельск</w:t>
      </w:r>
    </w:p>
    <w:p w:rsidR="006D172D" w:rsidRPr="006D172D" w:rsidRDefault="00F21818" w:rsidP="00BF68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: 14.00-1</w:t>
      </w:r>
      <w:r w:rsidR="006178B8">
        <w:rPr>
          <w:rFonts w:ascii="Times New Roman" w:hAnsi="Times New Roman" w:cs="Times New Roman"/>
        </w:rPr>
        <w:t>6.00</w:t>
      </w:r>
    </w:p>
    <w:p w:rsidR="0018512B" w:rsidRPr="00BF68F7" w:rsidRDefault="006178B8" w:rsidP="00BF68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-  Коноплев А.О.</w:t>
      </w:r>
    </w:p>
    <w:p w:rsidR="0018512B" w:rsidRPr="00BF68F7" w:rsidRDefault="00C10A6C" w:rsidP="00BF68F7">
      <w:pPr>
        <w:spacing w:after="0" w:line="240" w:lineRule="auto"/>
        <w:rPr>
          <w:rFonts w:ascii="Times New Roman" w:hAnsi="Times New Roman" w:cs="Times New Roman"/>
        </w:rPr>
      </w:pPr>
      <w:r w:rsidRPr="00BF68F7">
        <w:rPr>
          <w:rFonts w:ascii="Times New Roman" w:hAnsi="Times New Roman" w:cs="Times New Roman"/>
        </w:rPr>
        <w:t>Секретарь – Кирикова О.В.</w:t>
      </w:r>
    </w:p>
    <w:p w:rsidR="0018512B" w:rsidRPr="00BF68F7" w:rsidRDefault="0018512B" w:rsidP="00BF68F7">
      <w:pPr>
        <w:spacing w:after="0"/>
        <w:rPr>
          <w:rFonts w:ascii="Times New Roman" w:hAnsi="Times New Roman" w:cs="Times New Roman"/>
        </w:rPr>
      </w:pPr>
    </w:p>
    <w:p w:rsidR="00630DDD" w:rsidRPr="00BF68F7" w:rsidRDefault="0018512B" w:rsidP="00BF68F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F68F7">
        <w:rPr>
          <w:rFonts w:ascii="Times New Roman" w:hAnsi="Times New Roman" w:cs="Times New Roman"/>
          <w:u w:val="single"/>
        </w:rPr>
        <w:t>Присутствовали:</w:t>
      </w:r>
    </w:p>
    <w:p w:rsidR="000D22A4" w:rsidRDefault="000D22A4" w:rsidP="00BF68F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F68F7">
        <w:rPr>
          <w:rFonts w:ascii="Times New Roman" w:hAnsi="Times New Roman" w:cs="Times New Roman"/>
        </w:rPr>
        <w:t>Стирманова</w:t>
      </w:r>
      <w:proofErr w:type="spellEnd"/>
      <w:r w:rsidRPr="00BF68F7">
        <w:rPr>
          <w:rFonts w:ascii="Times New Roman" w:hAnsi="Times New Roman" w:cs="Times New Roman"/>
        </w:rPr>
        <w:t xml:space="preserve"> С.Е.</w:t>
      </w:r>
    </w:p>
    <w:p w:rsidR="006478C0" w:rsidRDefault="006478C0" w:rsidP="00BF6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тонова Т.Ф.</w:t>
      </w:r>
    </w:p>
    <w:p w:rsidR="006478C0" w:rsidRDefault="006478C0" w:rsidP="00BF6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илова Г.В.</w:t>
      </w:r>
    </w:p>
    <w:p w:rsidR="006478C0" w:rsidRDefault="006478C0" w:rsidP="00BF6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ев А.О.</w:t>
      </w:r>
    </w:p>
    <w:p w:rsidR="006478C0" w:rsidRDefault="006478C0" w:rsidP="00BF68F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Фомин А.С.</w:t>
      </w:r>
    </w:p>
    <w:bookmarkEnd w:id="0"/>
    <w:p w:rsidR="001379A8" w:rsidRDefault="001379A8" w:rsidP="00BF68F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рик</w:t>
      </w:r>
      <w:proofErr w:type="spellEnd"/>
      <w:r>
        <w:rPr>
          <w:rFonts w:ascii="Times New Roman" w:hAnsi="Times New Roman" w:cs="Times New Roman"/>
        </w:rPr>
        <w:t xml:space="preserve"> Д.А.</w:t>
      </w:r>
    </w:p>
    <w:p w:rsidR="00520349" w:rsidRPr="00BF68F7" w:rsidRDefault="00520349" w:rsidP="00BF68F7">
      <w:pPr>
        <w:spacing w:after="0" w:line="240" w:lineRule="auto"/>
        <w:rPr>
          <w:rFonts w:ascii="Times New Roman" w:hAnsi="Times New Roman" w:cs="Times New Roman"/>
        </w:rPr>
      </w:pPr>
    </w:p>
    <w:p w:rsidR="0018512B" w:rsidRPr="00BF68F7" w:rsidRDefault="0018512B" w:rsidP="00BF68F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F68F7">
        <w:rPr>
          <w:rFonts w:ascii="Times New Roman" w:hAnsi="Times New Roman" w:cs="Times New Roman"/>
          <w:u w:val="single"/>
        </w:rPr>
        <w:t>Отсутствовали:</w:t>
      </w:r>
    </w:p>
    <w:p w:rsidR="00482481" w:rsidRDefault="00482481" w:rsidP="00BF6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нко Г.П.</w:t>
      </w:r>
    </w:p>
    <w:p w:rsidR="00396D72" w:rsidRDefault="00396D72" w:rsidP="00DD799D">
      <w:pPr>
        <w:spacing w:after="0" w:line="240" w:lineRule="auto"/>
        <w:rPr>
          <w:rFonts w:ascii="Times New Roman" w:hAnsi="Times New Roman" w:cs="Times New Roman"/>
        </w:rPr>
      </w:pPr>
    </w:p>
    <w:p w:rsidR="00520349" w:rsidRDefault="00520349" w:rsidP="00DD799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иглашенные лица:</w:t>
      </w:r>
    </w:p>
    <w:p w:rsidR="00520349" w:rsidRDefault="00520349" w:rsidP="00DD799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ксеновская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520349" w:rsidRPr="00520349" w:rsidRDefault="00520349" w:rsidP="00DD799D">
      <w:pPr>
        <w:spacing w:after="0" w:line="240" w:lineRule="auto"/>
        <w:rPr>
          <w:rFonts w:ascii="Times New Roman" w:hAnsi="Times New Roman" w:cs="Times New Roman"/>
        </w:rPr>
      </w:pPr>
    </w:p>
    <w:p w:rsidR="00DD799D" w:rsidRDefault="0018512B" w:rsidP="00DD799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F68F7">
        <w:rPr>
          <w:rFonts w:ascii="Times New Roman" w:hAnsi="Times New Roman" w:cs="Times New Roman"/>
          <w:u w:val="single"/>
        </w:rPr>
        <w:t>Повестка дня:</w:t>
      </w:r>
    </w:p>
    <w:p w:rsidR="004E59C2" w:rsidRPr="004E59C2" w:rsidRDefault="002D713F" w:rsidP="004E59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E59C2" w:rsidRPr="004E59C2">
        <w:rPr>
          <w:rFonts w:ascii="Times New Roman" w:hAnsi="Times New Roman" w:cs="Times New Roman"/>
        </w:rPr>
        <w:t>Промежуточные итоги проведения городской декады "Допризывная подготовка в системе военно-патриотического воспитания подрастающего поколения".</w:t>
      </w:r>
    </w:p>
    <w:p w:rsidR="004E59C2" w:rsidRPr="004E59C2" w:rsidRDefault="004E59C2" w:rsidP="004E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9C2">
        <w:rPr>
          <w:rFonts w:ascii="Times New Roman" w:hAnsi="Times New Roman" w:cs="Times New Roman"/>
        </w:rPr>
        <w:t>2. Разработка инструктивно-методических материалов и документации по основам начальной военной подготовки и ОБЖ.</w:t>
      </w:r>
    </w:p>
    <w:p w:rsidR="004E59C2" w:rsidRPr="004E59C2" w:rsidRDefault="004E59C2" w:rsidP="004E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9C2">
        <w:rPr>
          <w:rFonts w:ascii="Times New Roman" w:hAnsi="Times New Roman" w:cs="Times New Roman"/>
        </w:rPr>
        <w:t>3. Организация Вахты Памяти у Монумента Победы, посвященной Дню Победы.</w:t>
      </w:r>
    </w:p>
    <w:p w:rsidR="00136F4B" w:rsidRDefault="004E59C2" w:rsidP="004E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9C2">
        <w:rPr>
          <w:rFonts w:ascii="Times New Roman" w:hAnsi="Times New Roman" w:cs="Times New Roman"/>
        </w:rPr>
        <w:t>4. Разное.</w:t>
      </w:r>
    </w:p>
    <w:p w:rsidR="00BD7396" w:rsidRPr="00E10DFB" w:rsidRDefault="00BD7396" w:rsidP="00BD73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0349" w:rsidRDefault="002C47CA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10DFB">
        <w:rPr>
          <w:rFonts w:ascii="Times New Roman" w:hAnsi="Times New Roman" w:cs="Times New Roman"/>
          <w:b/>
        </w:rPr>
        <w:t xml:space="preserve">1. </w:t>
      </w:r>
      <w:r w:rsidR="00520349" w:rsidRPr="00520349">
        <w:rPr>
          <w:rFonts w:ascii="Times New Roman" w:hAnsi="Times New Roman" w:cs="Times New Roman"/>
          <w:b/>
        </w:rPr>
        <w:t>Промежуточные итоги проведения городской декады "Допризывная подготовка в системе военно-патриотического воспитания подрастающего поколения".</w:t>
      </w:r>
    </w:p>
    <w:p w:rsidR="00520349" w:rsidRDefault="00DB1098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шали Кирикову О.В.:</w:t>
      </w:r>
    </w:p>
    <w:p w:rsidR="00BE1ED2" w:rsidRDefault="00C75F9D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када состоялась, включала разные формы мероприятий. </w:t>
      </w:r>
      <w:r w:rsidR="00BE1ED2">
        <w:rPr>
          <w:rFonts w:ascii="Times New Roman" w:hAnsi="Times New Roman" w:cs="Times New Roman"/>
        </w:rPr>
        <w:t xml:space="preserve">Мероприятия проводились в течение месяца. В мероприятиях приняло участие более 50 специалистов образовательных организаций. Проведен мониторинг, по итогам которого </w:t>
      </w:r>
      <w:proofErr w:type="gramStart"/>
      <w:r w:rsidR="00BE1ED2">
        <w:rPr>
          <w:rFonts w:ascii="Times New Roman" w:hAnsi="Times New Roman" w:cs="Times New Roman"/>
        </w:rPr>
        <w:t>выявлены</w:t>
      </w:r>
      <w:proofErr w:type="gramEnd"/>
      <w:r w:rsidR="00BE1ED2">
        <w:rPr>
          <w:rFonts w:ascii="Times New Roman" w:hAnsi="Times New Roman" w:cs="Times New Roman"/>
        </w:rPr>
        <w:t>:</w:t>
      </w:r>
    </w:p>
    <w:p w:rsidR="00BE1ED2" w:rsidRDefault="00BE1ED2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ктическая значимость проведенных мероприятий;</w:t>
      </w:r>
    </w:p>
    <w:p w:rsidR="00BE1ED2" w:rsidRDefault="00BE1ED2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окая удовлетворенность качеством и содержанием мероприятий;</w:t>
      </w:r>
    </w:p>
    <w:p w:rsidR="00BE1ED2" w:rsidRDefault="00BE1ED2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3716">
        <w:rPr>
          <w:rFonts w:ascii="Times New Roman" w:hAnsi="Times New Roman" w:cs="Times New Roman"/>
        </w:rPr>
        <w:t>предложено ежегодно организовывать подобные мероприятия;</w:t>
      </w:r>
    </w:p>
    <w:p w:rsidR="00FB3716" w:rsidRDefault="00FB3716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ложено разработать и утвердить на уровне Администрации города Архангельска инструктивно-методические материалы по итогам декады;</w:t>
      </w:r>
    </w:p>
    <w:p w:rsidR="00FB3716" w:rsidRDefault="00FB3716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ложено организовать обучающие курсы  и семинары по отдельным темам (строевая подготовка, огневая подготовка и т.д.).</w:t>
      </w:r>
    </w:p>
    <w:p w:rsidR="00FB3716" w:rsidRDefault="00FB3716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B3716" w:rsidRDefault="00D27677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ушали </w:t>
      </w:r>
      <w:proofErr w:type="spellStart"/>
      <w:r>
        <w:rPr>
          <w:rFonts w:ascii="Times New Roman" w:hAnsi="Times New Roman" w:cs="Times New Roman"/>
          <w:b/>
        </w:rPr>
        <w:t>Стирманову</w:t>
      </w:r>
      <w:proofErr w:type="spellEnd"/>
      <w:r>
        <w:rPr>
          <w:rFonts w:ascii="Times New Roman" w:hAnsi="Times New Roman" w:cs="Times New Roman"/>
          <w:b/>
        </w:rPr>
        <w:t xml:space="preserve"> С.Е.:</w:t>
      </w:r>
    </w:p>
    <w:p w:rsidR="00D27677" w:rsidRDefault="00D27677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 изменении формы проведения декады, так как декада про</w:t>
      </w:r>
      <w:r w:rsidR="0077551E">
        <w:rPr>
          <w:rFonts w:ascii="Times New Roman" w:hAnsi="Times New Roman" w:cs="Times New Roman"/>
        </w:rPr>
        <w:t>должительна по времени. Педагогам</w:t>
      </w:r>
      <w:r>
        <w:rPr>
          <w:rFonts w:ascii="Times New Roman" w:hAnsi="Times New Roman" w:cs="Times New Roman"/>
        </w:rPr>
        <w:t xml:space="preserve"> образовательных организаций </w:t>
      </w:r>
      <w:r w:rsidR="0077551E">
        <w:rPr>
          <w:rFonts w:ascii="Times New Roman" w:hAnsi="Times New Roman" w:cs="Times New Roman"/>
        </w:rPr>
        <w:t xml:space="preserve">сложно </w:t>
      </w:r>
      <w:r w:rsidR="000509BF">
        <w:rPr>
          <w:rFonts w:ascii="Times New Roman" w:hAnsi="Times New Roman" w:cs="Times New Roman"/>
        </w:rPr>
        <w:t>ежедневно принимать участие во всех мероприятиях Декады.</w:t>
      </w:r>
    </w:p>
    <w:p w:rsidR="000509BF" w:rsidRDefault="000509BF" w:rsidP="00BE1E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463EA">
        <w:rPr>
          <w:rFonts w:ascii="Times New Roman" w:hAnsi="Times New Roman" w:cs="Times New Roman"/>
        </w:rPr>
        <w:t>О категории участников Декады.</w:t>
      </w:r>
    </w:p>
    <w:p w:rsidR="00B463EA" w:rsidRDefault="00B463EA" w:rsidP="00866F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 в следующем году организовать Декаду и (или) иную форм</w:t>
      </w:r>
      <w:r w:rsidR="00866FE9">
        <w:rPr>
          <w:rFonts w:ascii="Times New Roman" w:hAnsi="Times New Roman" w:cs="Times New Roman"/>
        </w:rPr>
        <w:t xml:space="preserve">у методического мероприятия для </w:t>
      </w:r>
      <w:r>
        <w:rPr>
          <w:rFonts w:ascii="Times New Roman" w:hAnsi="Times New Roman" w:cs="Times New Roman"/>
        </w:rPr>
        <w:t>педагогических работников, работающих в нача</w:t>
      </w:r>
      <w:r w:rsidR="00F34C32">
        <w:rPr>
          <w:rFonts w:ascii="Times New Roman" w:hAnsi="Times New Roman" w:cs="Times New Roman"/>
        </w:rPr>
        <w:t>льной школе и 5-х классах.</w:t>
      </w:r>
    </w:p>
    <w:p w:rsidR="00F34C32" w:rsidRDefault="00F34C32" w:rsidP="00866F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 в начале учебного года направить запрос в департамент образования Администрации города Архангельска о базе данных кадетских классов (школа, наличие кадетских классов</w:t>
      </w:r>
      <w:r w:rsidR="00630E04">
        <w:rPr>
          <w:rFonts w:ascii="Times New Roman" w:hAnsi="Times New Roman" w:cs="Times New Roman"/>
        </w:rPr>
        <w:t xml:space="preserve"> в начальной школе и 5-х классах</w:t>
      </w:r>
      <w:r>
        <w:rPr>
          <w:rFonts w:ascii="Times New Roman" w:hAnsi="Times New Roman" w:cs="Times New Roman"/>
        </w:rPr>
        <w:t>).</w:t>
      </w:r>
    </w:p>
    <w:p w:rsidR="00F34C32" w:rsidRDefault="007D1EF2" w:rsidP="00866F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ь в программу Декады и (или) иной формы методической работы представление работы школы инструкторов, когда учащиеся старших классов проводят занятие для учащихся младших классов.</w:t>
      </w:r>
    </w:p>
    <w:p w:rsidR="007D1EF2" w:rsidRDefault="007D1EF2" w:rsidP="00866F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D1EF2" w:rsidRDefault="008B5B79" w:rsidP="00866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шали Коноплева А.О.:</w:t>
      </w:r>
    </w:p>
    <w:p w:rsidR="008B5B79" w:rsidRDefault="00A3607A" w:rsidP="00866F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 перенести сроки проведения декады на начало учебного года (сентябрь-октябрь) или на начало календарного года (январь).</w:t>
      </w:r>
    </w:p>
    <w:p w:rsidR="00A3607A" w:rsidRDefault="00A3607A" w:rsidP="00866F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1ED2" w:rsidRDefault="00241A59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шали Кирикову О.В.:</w:t>
      </w:r>
    </w:p>
    <w:p w:rsidR="00241A59" w:rsidRDefault="00241A59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о направить в департамент </w:t>
      </w:r>
      <w:proofErr w:type="gramStart"/>
      <w:r>
        <w:rPr>
          <w:rFonts w:ascii="Times New Roman" w:hAnsi="Times New Roman" w:cs="Times New Roman"/>
        </w:rPr>
        <w:t>образования Администрации города Архангельска предложения Коллегии</w:t>
      </w:r>
      <w:proofErr w:type="gramEnd"/>
      <w:r>
        <w:rPr>
          <w:rFonts w:ascii="Times New Roman" w:hAnsi="Times New Roman" w:cs="Times New Roman"/>
        </w:rPr>
        <w:t xml:space="preserve"> по организации онлайн голосования по теме патриотического воспитания.</w:t>
      </w:r>
    </w:p>
    <w:p w:rsidR="00241A59" w:rsidRDefault="00241A59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41A59" w:rsidRDefault="00BB1A67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я:</w:t>
      </w:r>
    </w:p>
    <w:p w:rsidR="00BB1A67" w:rsidRDefault="00BB1A67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Организовать в следующем учебном году методическое мероприятие, посвященное патриотическому воспитанию и допризывной подготовке, с уче</w:t>
      </w:r>
      <w:r w:rsidR="00E251FF">
        <w:rPr>
          <w:rFonts w:ascii="Times New Roman" w:hAnsi="Times New Roman" w:cs="Times New Roman"/>
        </w:rPr>
        <w:t>том предложений членов Коллегии:</w:t>
      </w:r>
    </w:p>
    <w:p w:rsidR="00E251FF" w:rsidRDefault="00E251FF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менить форму проведения декады;</w:t>
      </w:r>
    </w:p>
    <w:p w:rsidR="00E251FF" w:rsidRDefault="00E251FF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менить категорию участников</w:t>
      </w:r>
      <w:r w:rsidR="00EC6FC2">
        <w:rPr>
          <w:rFonts w:ascii="Times New Roman" w:hAnsi="Times New Roman" w:cs="Times New Roman"/>
        </w:rPr>
        <w:t xml:space="preserve"> (учителя начальных кадетских классов, учителя 5-х кадетских классов);</w:t>
      </w:r>
    </w:p>
    <w:p w:rsidR="00EC6FC2" w:rsidRDefault="00EC6FC2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ключить в программу методического мероприятия представ</w:t>
      </w:r>
      <w:r w:rsidR="00074E17">
        <w:rPr>
          <w:rFonts w:ascii="Times New Roman" w:hAnsi="Times New Roman" w:cs="Times New Roman"/>
        </w:rPr>
        <w:t>ление работы школы инструкторов;</w:t>
      </w:r>
    </w:p>
    <w:p w:rsidR="00074E17" w:rsidRDefault="00074E17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сть предложения образовательных организаций по срокам проведения методического мероприятия (начало учебного года или начало календарного года).</w:t>
      </w:r>
    </w:p>
    <w:p w:rsidR="00EC6FC2" w:rsidRDefault="00EC6FC2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Членам Коллегии представить на следующее заседание предложения по организации </w:t>
      </w:r>
      <w:r w:rsidRPr="00EC6FC2">
        <w:rPr>
          <w:rFonts w:ascii="Times New Roman" w:hAnsi="Times New Roman" w:cs="Times New Roman"/>
        </w:rPr>
        <w:t xml:space="preserve">онлайн голосования по </w:t>
      </w:r>
      <w:r>
        <w:rPr>
          <w:rFonts w:ascii="Times New Roman" w:hAnsi="Times New Roman" w:cs="Times New Roman"/>
        </w:rPr>
        <w:t>теме патриотического воспитания (тема, тематические блоки вопросов, категория участников).</w:t>
      </w:r>
    </w:p>
    <w:p w:rsidR="00402518" w:rsidRPr="00402518" w:rsidRDefault="00402518" w:rsidP="00241A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02518">
        <w:rPr>
          <w:rFonts w:ascii="Times New Roman" w:hAnsi="Times New Roman" w:cs="Times New Roman"/>
          <w:b/>
        </w:rPr>
        <w:t>Голосовали: "за" – 9 голосов, "против" – 0 голосов.</w:t>
      </w:r>
    </w:p>
    <w:p w:rsidR="001F190C" w:rsidRDefault="001F190C" w:rsidP="00226D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6D0A" w:rsidRDefault="00226D0A" w:rsidP="00226D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226D0A">
        <w:t xml:space="preserve"> </w:t>
      </w:r>
      <w:r w:rsidRPr="00226D0A">
        <w:rPr>
          <w:rFonts w:ascii="Times New Roman" w:hAnsi="Times New Roman" w:cs="Times New Roman"/>
          <w:b/>
        </w:rPr>
        <w:t>Разработка инструктивно-методических материалов и документации по основам начальной военной подготовки и ОБЖ.</w:t>
      </w:r>
    </w:p>
    <w:p w:rsidR="00226D0A" w:rsidRDefault="00226D0A" w:rsidP="00226D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шали Кирикову О.В.:</w:t>
      </w:r>
    </w:p>
    <w:p w:rsidR="00161AEB" w:rsidRDefault="00161AEB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26D0A">
        <w:rPr>
          <w:rFonts w:ascii="Times New Roman" w:hAnsi="Times New Roman" w:cs="Times New Roman"/>
        </w:rPr>
        <w:t>По итогам мониторинга, проведенного в рамках Декады, педагогическими работниками образовательных организаций предложено разработать методическое пособие по основам начальной военной подготовки, включающее</w:t>
      </w:r>
      <w:r>
        <w:rPr>
          <w:rFonts w:ascii="Times New Roman" w:hAnsi="Times New Roman" w:cs="Times New Roman"/>
        </w:rPr>
        <w:t xml:space="preserve"> условия проведения военно-спортивных соревнований (строевая подготовка, огневая подготовка и т.д.). </w:t>
      </w:r>
    </w:p>
    <w:p w:rsidR="00161AEB" w:rsidRDefault="00161AEB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едагогическими работниками образовательных организаций предложено </w:t>
      </w:r>
      <w:r w:rsidR="00651FA1">
        <w:rPr>
          <w:rFonts w:ascii="Times New Roman" w:hAnsi="Times New Roman" w:cs="Times New Roman"/>
        </w:rPr>
        <w:t>при разработке положений о военно-спортивных соревнованиях руководствоваться данным методическим пособием.</w:t>
      </w:r>
    </w:p>
    <w:p w:rsidR="00651FA1" w:rsidRDefault="00651FA1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148AF" w:rsidRDefault="00B148AF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ушали </w:t>
      </w:r>
      <w:proofErr w:type="spellStart"/>
      <w:r>
        <w:rPr>
          <w:rFonts w:ascii="Times New Roman" w:hAnsi="Times New Roman" w:cs="Times New Roman"/>
          <w:b/>
        </w:rPr>
        <w:t>Стирманову</w:t>
      </w:r>
      <w:proofErr w:type="spellEnd"/>
      <w:r>
        <w:rPr>
          <w:rFonts w:ascii="Times New Roman" w:hAnsi="Times New Roman" w:cs="Times New Roman"/>
          <w:b/>
        </w:rPr>
        <w:t xml:space="preserve"> С.Е.:</w:t>
      </w:r>
    </w:p>
    <w:p w:rsidR="00B148AF" w:rsidRDefault="00CA43B6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едложено разрабатывать методические пособия </w:t>
      </w:r>
      <w:r w:rsidR="008832D4">
        <w:rPr>
          <w:rFonts w:ascii="Times New Roman" w:hAnsi="Times New Roman" w:cs="Times New Roman"/>
        </w:rPr>
        <w:t xml:space="preserve">номерными </w:t>
      </w:r>
      <w:r>
        <w:rPr>
          <w:rFonts w:ascii="Times New Roman" w:hAnsi="Times New Roman" w:cs="Times New Roman"/>
        </w:rPr>
        <w:t>выпусками (методическое пособие (выпуск № 1), методическое пособие (выпуск № 2) и т.д.).</w:t>
      </w:r>
    </w:p>
    <w:p w:rsidR="00CA43B6" w:rsidRDefault="00CA43B6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87AD3">
        <w:rPr>
          <w:rFonts w:ascii="Times New Roman" w:hAnsi="Times New Roman" w:cs="Times New Roman"/>
        </w:rPr>
        <w:t xml:space="preserve"> Предложено членам Коллегии подготовить введение (вступительное слово-обращение).</w:t>
      </w:r>
    </w:p>
    <w:p w:rsidR="00687AD3" w:rsidRDefault="00687AD3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02518" w:rsidRDefault="00402518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шали Кирикову О.В.:</w:t>
      </w:r>
    </w:p>
    <w:p w:rsidR="00402518" w:rsidRDefault="00433FE1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 направить</w:t>
      </w:r>
      <w:r w:rsidR="00402518">
        <w:rPr>
          <w:rFonts w:ascii="Times New Roman" w:hAnsi="Times New Roman" w:cs="Times New Roman"/>
        </w:rPr>
        <w:t xml:space="preserve"> письмо от членов Коллегии в департамент образования Администр</w:t>
      </w:r>
      <w:r w:rsidR="0073432C">
        <w:rPr>
          <w:rFonts w:ascii="Times New Roman" w:hAnsi="Times New Roman" w:cs="Times New Roman"/>
        </w:rPr>
        <w:t>ации города Архангельска о разъяснениях в части:</w:t>
      </w:r>
    </w:p>
    <w:p w:rsidR="0073432C" w:rsidRDefault="0073432C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тверждения </w:t>
      </w:r>
      <w:r w:rsidR="000C1BC9">
        <w:rPr>
          <w:rFonts w:ascii="Times New Roman" w:hAnsi="Times New Roman" w:cs="Times New Roman"/>
        </w:rPr>
        <w:t>методического пособия на уровне Администрации города Архангельска;</w:t>
      </w:r>
    </w:p>
    <w:p w:rsidR="000C1BC9" w:rsidRDefault="000C1BC9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оведения экспертизы материалов для публикации в методическом пособии.</w:t>
      </w:r>
    </w:p>
    <w:p w:rsidR="000C1BC9" w:rsidRDefault="000C1BC9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D46DB" w:rsidRDefault="00DD46DB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и:</w:t>
      </w:r>
    </w:p>
    <w:p w:rsidR="00DD46DB" w:rsidRDefault="00DD46DB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A2A28">
        <w:rPr>
          <w:rFonts w:ascii="Times New Roman" w:hAnsi="Times New Roman" w:cs="Times New Roman"/>
        </w:rPr>
        <w:t>Включить в первый выпуск методического пособия методические материалы по темам:</w:t>
      </w:r>
    </w:p>
    <w:p w:rsidR="00BA2A28" w:rsidRDefault="00BA2A28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"Знаменные группы. Почетный караул" (ответственный за подготовку материалов – </w:t>
      </w:r>
      <w:proofErr w:type="spellStart"/>
      <w:r>
        <w:rPr>
          <w:rFonts w:ascii="Times New Roman" w:hAnsi="Times New Roman" w:cs="Times New Roman"/>
        </w:rPr>
        <w:t>Мандрик</w:t>
      </w:r>
      <w:proofErr w:type="spellEnd"/>
      <w:r>
        <w:rPr>
          <w:rFonts w:ascii="Times New Roman" w:hAnsi="Times New Roman" w:cs="Times New Roman"/>
        </w:rPr>
        <w:t xml:space="preserve"> Д.А.);</w:t>
      </w:r>
    </w:p>
    <w:p w:rsidR="00BA2A28" w:rsidRDefault="00BA2A28" w:rsidP="00CA43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"Сборка-разборка автомата", "Снаряжение магазина" (ответственный за подготовку материалов – Фомин А.С.);</w:t>
      </w:r>
    </w:p>
    <w:p w:rsidR="00BA2A28" w:rsidRDefault="00BA2A28" w:rsidP="00BA2A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"Медицинская подготовка".</w:t>
      </w:r>
    </w:p>
    <w:p w:rsidR="00BA2A28" w:rsidRDefault="00BA2A28" w:rsidP="00BA2A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МА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"</w:t>
      </w:r>
      <w:proofErr w:type="gramStart"/>
      <w:r>
        <w:rPr>
          <w:rFonts w:ascii="Times New Roman" w:hAnsi="Times New Roman" w:cs="Times New Roman"/>
        </w:rPr>
        <w:t>Центр</w:t>
      </w:r>
      <w:proofErr w:type="gramEnd"/>
      <w:r>
        <w:rPr>
          <w:rFonts w:ascii="Times New Roman" w:hAnsi="Times New Roman" w:cs="Times New Roman"/>
        </w:rPr>
        <w:t xml:space="preserve"> "Архангел" организовать рабочую встречу или пригласить на заседание Коллегии педагогов МБУ ДО "ДПЦ "Радуга", МБУ ДО "СДДТ" для подготовки методических материалов  по теме "Медицинская подготовка" для первого выпуска методического пособия.</w:t>
      </w:r>
    </w:p>
    <w:p w:rsidR="00BA2A28" w:rsidRDefault="00BA2A28" w:rsidP="00BA2A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A66D9">
        <w:rPr>
          <w:rFonts w:ascii="Times New Roman" w:hAnsi="Times New Roman" w:cs="Times New Roman"/>
        </w:rPr>
        <w:t xml:space="preserve">МАУ </w:t>
      </w:r>
      <w:proofErr w:type="gramStart"/>
      <w:r w:rsidR="00BA66D9">
        <w:rPr>
          <w:rFonts w:ascii="Times New Roman" w:hAnsi="Times New Roman" w:cs="Times New Roman"/>
        </w:rPr>
        <w:t>ДО</w:t>
      </w:r>
      <w:proofErr w:type="gramEnd"/>
      <w:r w:rsidR="00BA66D9">
        <w:rPr>
          <w:rFonts w:ascii="Times New Roman" w:hAnsi="Times New Roman" w:cs="Times New Roman"/>
        </w:rPr>
        <w:t xml:space="preserve"> "</w:t>
      </w:r>
      <w:proofErr w:type="gramStart"/>
      <w:r w:rsidR="00BA66D9">
        <w:rPr>
          <w:rFonts w:ascii="Times New Roman" w:hAnsi="Times New Roman" w:cs="Times New Roman"/>
        </w:rPr>
        <w:t>Центр</w:t>
      </w:r>
      <w:proofErr w:type="gramEnd"/>
      <w:r w:rsidR="00BA66D9">
        <w:rPr>
          <w:rFonts w:ascii="Times New Roman" w:hAnsi="Times New Roman" w:cs="Times New Roman"/>
        </w:rPr>
        <w:t xml:space="preserve"> "Архангел" на следующее заседание Коллегии подготовить проект письма в департамент образования Администрации города Архангельска</w:t>
      </w:r>
      <w:r w:rsidR="007F0B84">
        <w:rPr>
          <w:rFonts w:ascii="Times New Roman" w:hAnsi="Times New Roman" w:cs="Times New Roman"/>
        </w:rPr>
        <w:t xml:space="preserve"> в части разъяснений по вопросам разработки и утверждения методического пособия.</w:t>
      </w:r>
    </w:p>
    <w:p w:rsidR="007F0B84" w:rsidRPr="007005B3" w:rsidRDefault="007005B3" w:rsidP="00BA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005B3">
        <w:rPr>
          <w:rFonts w:ascii="Times New Roman" w:hAnsi="Times New Roman" w:cs="Times New Roman"/>
          <w:b/>
        </w:rPr>
        <w:t>Голосовали: "за" – 9 голосов, "против" – 0 голосов.</w:t>
      </w:r>
    </w:p>
    <w:p w:rsidR="007005B3" w:rsidRPr="00DD46DB" w:rsidRDefault="007005B3" w:rsidP="00BA2A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61AEB" w:rsidRDefault="00821581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821581">
        <w:rPr>
          <w:rFonts w:ascii="Times New Roman" w:hAnsi="Times New Roman" w:cs="Times New Roman"/>
          <w:b/>
        </w:rPr>
        <w:t>Организация Вахты Памяти у Монумента Победы, посвященной Дню Победы.</w:t>
      </w:r>
    </w:p>
    <w:p w:rsidR="00B74C08" w:rsidRDefault="00C4555B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шали Кирикову О.В.:</w:t>
      </w:r>
    </w:p>
    <w:p w:rsidR="00C4555B" w:rsidRDefault="00C4555B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 график Вахты Памяти</w:t>
      </w:r>
      <w:r w:rsidR="00356E9D">
        <w:rPr>
          <w:rFonts w:ascii="Times New Roman" w:hAnsi="Times New Roman" w:cs="Times New Roman"/>
        </w:rPr>
        <w:t xml:space="preserve"> у Монумента Победы, посвященной Дню Победы.</w:t>
      </w:r>
    </w:p>
    <w:p w:rsidR="00356E9D" w:rsidRDefault="00356E9D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56E9D" w:rsidRDefault="00356E9D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шали Харитонову Т.Ф.:</w:t>
      </w:r>
    </w:p>
    <w:p w:rsidR="00356E9D" w:rsidRDefault="00356E9D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 в связи с транспортными трудностями поменять по времени дежурство МБОУ СШ № 9  и МБОУ СШ № 54.</w:t>
      </w:r>
    </w:p>
    <w:p w:rsidR="00356E9D" w:rsidRDefault="00356E9D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56E9D" w:rsidRDefault="00356E9D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ушали </w:t>
      </w:r>
      <w:proofErr w:type="spellStart"/>
      <w:r>
        <w:rPr>
          <w:rFonts w:ascii="Times New Roman" w:hAnsi="Times New Roman" w:cs="Times New Roman"/>
          <w:b/>
        </w:rPr>
        <w:t>Стирманову</w:t>
      </w:r>
      <w:proofErr w:type="spellEnd"/>
      <w:r>
        <w:rPr>
          <w:rFonts w:ascii="Times New Roman" w:hAnsi="Times New Roman" w:cs="Times New Roman"/>
          <w:b/>
        </w:rPr>
        <w:t xml:space="preserve"> С.Е.:</w:t>
      </w:r>
    </w:p>
    <w:p w:rsidR="00356E9D" w:rsidRDefault="00356E9D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ложено включить в график дежурства на 05.05.2017 команду МБОУ СШ № 35 как команду, показавшую высокий результат в городском строе</w:t>
      </w:r>
      <w:r w:rsidR="00453056">
        <w:rPr>
          <w:rFonts w:ascii="Times New Roman" w:hAnsi="Times New Roman" w:cs="Times New Roman"/>
        </w:rPr>
        <w:t>вом смотре почетных караулов. Поставить дежурство команды МБОУ СШ № 35 с 10.00 до 12.40.</w:t>
      </w:r>
    </w:p>
    <w:p w:rsidR="00453056" w:rsidRDefault="00A312B1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едложено включить </w:t>
      </w:r>
      <w:r w:rsidRPr="00A312B1">
        <w:rPr>
          <w:rFonts w:ascii="Times New Roman" w:hAnsi="Times New Roman" w:cs="Times New Roman"/>
        </w:rPr>
        <w:t xml:space="preserve">в график дежурства на 05.05.2017 команду МБОУ </w:t>
      </w:r>
      <w:r>
        <w:rPr>
          <w:rFonts w:ascii="Times New Roman" w:hAnsi="Times New Roman" w:cs="Times New Roman"/>
        </w:rPr>
        <w:t xml:space="preserve">Гимназия № 6 как участника городского строевого смотра почетных караулов, </w:t>
      </w:r>
      <w:proofErr w:type="spellStart"/>
      <w:r>
        <w:rPr>
          <w:rFonts w:ascii="Times New Roman" w:hAnsi="Times New Roman" w:cs="Times New Roman"/>
        </w:rPr>
        <w:t>соорганизатора</w:t>
      </w:r>
      <w:proofErr w:type="spellEnd"/>
      <w:r>
        <w:rPr>
          <w:rFonts w:ascii="Times New Roman" w:hAnsi="Times New Roman" w:cs="Times New Roman"/>
        </w:rPr>
        <w:t xml:space="preserve"> городской Вахты Памяти. Поставить дежурство команды МБОУ Гимназия № 6 с 15.20 до 18.00.</w:t>
      </w:r>
    </w:p>
    <w:p w:rsidR="00A312B1" w:rsidRDefault="00A312B1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21301" w:rsidRDefault="00A21301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лушали Кирикову О.В.:</w:t>
      </w:r>
    </w:p>
    <w:p w:rsidR="00A21301" w:rsidRDefault="005262DA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ы координаторы Вахты Памяти:</w:t>
      </w:r>
    </w:p>
    <w:p w:rsidR="005262DA" w:rsidRDefault="005262DA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мин А.С. – педагог дополнительного образования МА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"</w:t>
      </w:r>
      <w:proofErr w:type="gramStart"/>
      <w:r>
        <w:rPr>
          <w:rFonts w:ascii="Times New Roman" w:hAnsi="Times New Roman" w:cs="Times New Roman"/>
        </w:rPr>
        <w:t>Центр</w:t>
      </w:r>
      <w:proofErr w:type="gramEnd"/>
      <w:r>
        <w:rPr>
          <w:rFonts w:ascii="Times New Roman" w:hAnsi="Times New Roman" w:cs="Times New Roman"/>
        </w:rPr>
        <w:t xml:space="preserve"> "Архангел";</w:t>
      </w:r>
    </w:p>
    <w:p w:rsidR="005262DA" w:rsidRDefault="005262DA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кова О.В. – заместитель директора МА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"</w:t>
      </w:r>
      <w:proofErr w:type="gramStart"/>
      <w:r>
        <w:rPr>
          <w:rFonts w:ascii="Times New Roman" w:hAnsi="Times New Roman" w:cs="Times New Roman"/>
        </w:rPr>
        <w:t>Центр</w:t>
      </w:r>
      <w:proofErr w:type="gramEnd"/>
      <w:r>
        <w:rPr>
          <w:rFonts w:ascii="Times New Roman" w:hAnsi="Times New Roman" w:cs="Times New Roman"/>
        </w:rPr>
        <w:t xml:space="preserve"> "Архангел";</w:t>
      </w:r>
    </w:p>
    <w:p w:rsidR="005262DA" w:rsidRDefault="005262DA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рманова</w:t>
      </w:r>
      <w:proofErr w:type="spellEnd"/>
      <w:r>
        <w:rPr>
          <w:rFonts w:ascii="Times New Roman" w:hAnsi="Times New Roman" w:cs="Times New Roman"/>
        </w:rPr>
        <w:t xml:space="preserve"> С.Е. – учитель математики МБОУ СШ № 55;</w:t>
      </w:r>
    </w:p>
    <w:p w:rsidR="005262DA" w:rsidRDefault="005262DA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Т.В. – учитель биологии МБОУ СШ № 55;</w:t>
      </w:r>
    </w:p>
    <w:p w:rsidR="005262DA" w:rsidRDefault="005262DA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рик</w:t>
      </w:r>
      <w:proofErr w:type="spellEnd"/>
      <w:r>
        <w:rPr>
          <w:rFonts w:ascii="Times New Roman" w:hAnsi="Times New Roman" w:cs="Times New Roman"/>
        </w:rPr>
        <w:t xml:space="preserve"> Д.А. – педагог дополнительного образования МБУ ДО "ЦДОД "Контакт".</w:t>
      </w:r>
    </w:p>
    <w:p w:rsidR="005262DA" w:rsidRDefault="005262DA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262DA" w:rsidRDefault="00804105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и:</w:t>
      </w:r>
    </w:p>
    <w:p w:rsidR="00804105" w:rsidRDefault="00804105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01D7B">
        <w:rPr>
          <w:rFonts w:ascii="Times New Roman" w:hAnsi="Times New Roman" w:cs="Times New Roman"/>
        </w:rPr>
        <w:t>Включить в график Вахты Памяти команды МБОУ СШ № 35 и МБОУ Гимназия № 6.</w:t>
      </w:r>
    </w:p>
    <w:p w:rsidR="00401D7B" w:rsidRDefault="00401D7B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менять по времени </w:t>
      </w:r>
      <w:r w:rsidRPr="00401D7B">
        <w:rPr>
          <w:rFonts w:ascii="Times New Roman" w:hAnsi="Times New Roman" w:cs="Times New Roman"/>
        </w:rPr>
        <w:t>дежурство МБОУ СШ № 9  и МБОУ СШ</w:t>
      </w:r>
      <w:r w:rsidR="007455CA">
        <w:rPr>
          <w:rFonts w:ascii="Times New Roman" w:hAnsi="Times New Roman" w:cs="Times New Roman"/>
        </w:rPr>
        <w:t xml:space="preserve">     </w:t>
      </w:r>
      <w:r w:rsidRPr="00401D7B">
        <w:rPr>
          <w:rFonts w:ascii="Times New Roman" w:hAnsi="Times New Roman" w:cs="Times New Roman"/>
        </w:rPr>
        <w:t xml:space="preserve"> № 54</w:t>
      </w:r>
      <w:r>
        <w:rPr>
          <w:rFonts w:ascii="Times New Roman" w:hAnsi="Times New Roman" w:cs="Times New Roman"/>
        </w:rPr>
        <w:t>.</w:t>
      </w:r>
    </w:p>
    <w:p w:rsidR="00401D7B" w:rsidRDefault="00401D7B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C6E34">
        <w:rPr>
          <w:rFonts w:ascii="Times New Roman" w:hAnsi="Times New Roman" w:cs="Times New Roman"/>
        </w:rPr>
        <w:t xml:space="preserve">МАУ </w:t>
      </w:r>
      <w:proofErr w:type="gramStart"/>
      <w:r w:rsidR="00EC6E34">
        <w:rPr>
          <w:rFonts w:ascii="Times New Roman" w:hAnsi="Times New Roman" w:cs="Times New Roman"/>
        </w:rPr>
        <w:t>ДО</w:t>
      </w:r>
      <w:proofErr w:type="gramEnd"/>
      <w:r w:rsidR="00EC6E34">
        <w:rPr>
          <w:rFonts w:ascii="Times New Roman" w:hAnsi="Times New Roman" w:cs="Times New Roman"/>
        </w:rPr>
        <w:t xml:space="preserve"> "</w:t>
      </w:r>
      <w:proofErr w:type="gramStart"/>
      <w:r w:rsidR="00EC6E34">
        <w:rPr>
          <w:rFonts w:ascii="Times New Roman" w:hAnsi="Times New Roman" w:cs="Times New Roman"/>
        </w:rPr>
        <w:t>Центр</w:t>
      </w:r>
      <w:proofErr w:type="gramEnd"/>
      <w:r w:rsidR="00EC6E34">
        <w:rPr>
          <w:rFonts w:ascii="Times New Roman" w:hAnsi="Times New Roman" w:cs="Times New Roman"/>
        </w:rPr>
        <w:t xml:space="preserve"> "Архангел" направить список координаторов Вахты Памяти в департамент образования Администрации города Архангельска.</w:t>
      </w:r>
    </w:p>
    <w:p w:rsidR="00EC6E34" w:rsidRDefault="00EC6E34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10EAD">
        <w:rPr>
          <w:rFonts w:ascii="Times New Roman" w:hAnsi="Times New Roman" w:cs="Times New Roman"/>
        </w:rPr>
        <w:t xml:space="preserve">МАУ ДО "Центр "Архангел" до следующего заседания Коллегии уточнить в департаменте </w:t>
      </w:r>
      <w:proofErr w:type="gramStart"/>
      <w:r w:rsidR="00010EAD">
        <w:rPr>
          <w:rFonts w:ascii="Times New Roman" w:hAnsi="Times New Roman" w:cs="Times New Roman"/>
        </w:rPr>
        <w:t>образования Администрации города Архангельска даты дежурства почетных караулов</w:t>
      </w:r>
      <w:proofErr w:type="gramEnd"/>
      <w:r w:rsidR="00010EAD">
        <w:rPr>
          <w:rFonts w:ascii="Times New Roman" w:hAnsi="Times New Roman" w:cs="Times New Roman"/>
        </w:rPr>
        <w:t xml:space="preserve"> в летний период.</w:t>
      </w:r>
    </w:p>
    <w:p w:rsidR="00010EAD" w:rsidRDefault="0089108E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МА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"</w:t>
      </w:r>
      <w:proofErr w:type="gramStart"/>
      <w:r>
        <w:rPr>
          <w:rFonts w:ascii="Times New Roman" w:hAnsi="Times New Roman" w:cs="Times New Roman"/>
        </w:rPr>
        <w:t>Центр</w:t>
      </w:r>
      <w:proofErr w:type="gramEnd"/>
      <w:r>
        <w:rPr>
          <w:rFonts w:ascii="Times New Roman" w:hAnsi="Times New Roman" w:cs="Times New Roman"/>
        </w:rPr>
        <w:t xml:space="preserve"> "Архангел" направить в образовательные организации список документов, которые необходимо предоставить для участия в Вахте Памяти у Монумента Победы, посвященной Дню Победы.</w:t>
      </w:r>
    </w:p>
    <w:p w:rsidR="0089108E" w:rsidRDefault="0089108E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27FB0">
        <w:rPr>
          <w:rFonts w:ascii="Times New Roman" w:hAnsi="Times New Roman" w:cs="Times New Roman"/>
        </w:rPr>
        <w:t xml:space="preserve">МАУ </w:t>
      </w:r>
      <w:proofErr w:type="gramStart"/>
      <w:r w:rsidR="00F27FB0">
        <w:rPr>
          <w:rFonts w:ascii="Times New Roman" w:hAnsi="Times New Roman" w:cs="Times New Roman"/>
        </w:rPr>
        <w:t>ДО</w:t>
      </w:r>
      <w:proofErr w:type="gramEnd"/>
      <w:r w:rsidR="00F27FB0">
        <w:rPr>
          <w:rFonts w:ascii="Times New Roman" w:hAnsi="Times New Roman" w:cs="Times New Roman"/>
        </w:rPr>
        <w:t xml:space="preserve"> "</w:t>
      </w:r>
      <w:proofErr w:type="gramStart"/>
      <w:r w:rsidR="00F27FB0">
        <w:rPr>
          <w:rFonts w:ascii="Times New Roman" w:hAnsi="Times New Roman" w:cs="Times New Roman"/>
        </w:rPr>
        <w:t>Центр</w:t>
      </w:r>
      <w:proofErr w:type="gramEnd"/>
      <w:r w:rsidR="00F27FB0">
        <w:rPr>
          <w:rFonts w:ascii="Times New Roman" w:hAnsi="Times New Roman" w:cs="Times New Roman"/>
        </w:rPr>
        <w:t xml:space="preserve"> "Архангел" </w:t>
      </w:r>
      <w:r w:rsidR="004B5E54">
        <w:rPr>
          <w:rFonts w:ascii="Times New Roman" w:hAnsi="Times New Roman" w:cs="Times New Roman"/>
        </w:rPr>
        <w:t xml:space="preserve">09 мая 2017 года </w:t>
      </w:r>
      <w:r w:rsidR="00F27FB0">
        <w:rPr>
          <w:rFonts w:ascii="Times New Roman" w:hAnsi="Times New Roman" w:cs="Times New Roman"/>
        </w:rPr>
        <w:t>организовать автобус для почетных караулов</w:t>
      </w:r>
      <w:r w:rsidR="004B5E54">
        <w:rPr>
          <w:rFonts w:ascii="Times New Roman" w:hAnsi="Times New Roman" w:cs="Times New Roman"/>
        </w:rPr>
        <w:t>.</w:t>
      </w:r>
    </w:p>
    <w:p w:rsidR="004B5E54" w:rsidRPr="00E11873" w:rsidRDefault="00032FD4" w:rsidP="00161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11873">
        <w:rPr>
          <w:rFonts w:ascii="Times New Roman" w:hAnsi="Times New Roman" w:cs="Times New Roman"/>
          <w:b/>
        </w:rPr>
        <w:t>Голосовали</w:t>
      </w:r>
      <w:r w:rsidR="00E11873" w:rsidRPr="00E11873">
        <w:rPr>
          <w:rFonts w:ascii="Times New Roman" w:hAnsi="Times New Roman" w:cs="Times New Roman"/>
          <w:b/>
        </w:rPr>
        <w:t>: "за" – 9 голосов, "против" – 0 голосов.</w:t>
      </w:r>
    </w:p>
    <w:p w:rsidR="001F190C" w:rsidRDefault="001F190C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0942" w:rsidRDefault="00180942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Разное.</w:t>
      </w:r>
    </w:p>
    <w:p w:rsidR="00180942" w:rsidRDefault="00C24336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шали Кирикову О.В.</w:t>
      </w:r>
      <w:r w:rsidR="00180942">
        <w:rPr>
          <w:rFonts w:ascii="Times New Roman" w:hAnsi="Times New Roman" w:cs="Times New Roman"/>
          <w:b/>
        </w:rPr>
        <w:t>:</w:t>
      </w:r>
    </w:p>
    <w:p w:rsidR="00180942" w:rsidRDefault="00C463D2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ключении в состав Коллегии учителя начальных к</w:t>
      </w:r>
      <w:r w:rsidR="00E3665F">
        <w:rPr>
          <w:rFonts w:ascii="Times New Roman" w:hAnsi="Times New Roman" w:cs="Times New Roman"/>
        </w:rPr>
        <w:t>ласс</w:t>
      </w:r>
      <w:r w:rsidR="00B00173">
        <w:rPr>
          <w:rFonts w:ascii="Times New Roman" w:hAnsi="Times New Roman" w:cs="Times New Roman"/>
        </w:rPr>
        <w:t xml:space="preserve">ов МБОУ СШ № 10 </w:t>
      </w:r>
      <w:proofErr w:type="spellStart"/>
      <w:r w:rsidR="00B00173">
        <w:rPr>
          <w:rFonts w:ascii="Times New Roman" w:hAnsi="Times New Roman" w:cs="Times New Roman"/>
        </w:rPr>
        <w:t>Аксеновской</w:t>
      </w:r>
      <w:proofErr w:type="spellEnd"/>
      <w:r w:rsidR="00B00173">
        <w:rPr>
          <w:rFonts w:ascii="Times New Roman" w:hAnsi="Times New Roman" w:cs="Times New Roman"/>
        </w:rPr>
        <w:t xml:space="preserve"> Ларисы Владимировны</w:t>
      </w:r>
      <w:r w:rsidR="006D0190">
        <w:rPr>
          <w:rFonts w:ascii="Times New Roman" w:hAnsi="Times New Roman" w:cs="Times New Roman"/>
        </w:rPr>
        <w:t>.</w:t>
      </w:r>
    </w:p>
    <w:p w:rsidR="00E3665F" w:rsidRDefault="00E3665F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совали: "за" – 9 голосов, "против" – 0 голосов.</w:t>
      </w:r>
    </w:p>
    <w:p w:rsidR="00E3665F" w:rsidRDefault="00E3665F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3665F" w:rsidRDefault="00E3665F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шали  Фомина А.С.:</w:t>
      </w:r>
    </w:p>
    <w:p w:rsidR="00E3665F" w:rsidRDefault="00A96A85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рганизации 09 мая 2017 года акции "</w:t>
      </w:r>
      <w:proofErr w:type="gramStart"/>
      <w:r>
        <w:rPr>
          <w:rFonts w:ascii="Times New Roman" w:hAnsi="Times New Roman" w:cs="Times New Roman"/>
        </w:rPr>
        <w:t>Колено преклонения</w:t>
      </w:r>
      <w:proofErr w:type="gramEnd"/>
      <w:r>
        <w:rPr>
          <w:rFonts w:ascii="Times New Roman" w:hAnsi="Times New Roman" w:cs="Times New Roman"/>
        </w:rPr>
        <w:t>":</w:t>
      </w:r>
    </w:p>
    <w:p w:rsidR="00A96A85" w:rsidRDefault="00A96A85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едложено включить для участия в акции учащихся МБОУ СШ № 9, </w:t>
      </w:r>
      <w:r w:rsidR="00FE2B7D">
        <w:rPr>
          <w:rFonts w:ascii="Times New Roman" w:hAnsi="Times New Roman" w:cs="Times New Roman"/>
        </w:rPr>
        <w:t xml:space="preserve">10, 26, 28, 35, 37, 50, 51, </w:t>
      </w:r>
      <w:r>
        <w:rPr>
          <w:rFonts w:ascii="Times New Roman" w:hAnsi="Times New Roman" w:cs="Times New Roman"/>
        </w:rPr>
        <w:t>54, 55</w:t>
      </w:r>
      <w:r w:rsidR="00FE2B7D">
        <w:rPr>
          <w:rFonts w:ascii="Times New Roman" w:hAnsi="Times New Roman" w:cs="Times New Roman"/>
        </w:rPr>
        <w:t>, 77, Гимназия № 24.</w:t>
      </w:r>
    </w:p>
    <w:p w:rsidR="00FE2B7D" w:rsidRDefault="00FE2B7D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участников – 200 человек.</w:t>
      </w:r>
    </w:p>
    <w:p w:rsidR="00FE2B7D" w:rsidRDefault="00361522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ы репетиций: 04-05 мая 2017 года, 06 мая 2017 года (резервный день)  </w:t>
      </w:r>
      <w:r w:rsidR="00A8796D">
        <w:rPr>
          <w:rFonts w:ascii="Times New Roman" w:hAnsi="Times New Roman" w:cs="Times New Roman"/>
        </w:rPr>
        <w:t xml:space="preserve">в 15.00 часов </w:t>
      </w:r>
      <w:r>
        <w:rPr>
          <w:rFonts w:ascii="Times New Roman" w:hAnsi="Times New Roman" w:cs="Times New Roman"/>
        </w:rPr>
        <w:t>у Монумента Победы.</w:t>
      </w:r>
    </w:p>
    <w:p w:rsidR="00361522" w:rsidRDefault="005A7BB1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05 мая 2017 года в 15.00 – итоговая репетиция (учащимся прибыть в парадной форме).</w:t>
      </w:r>
    </w:p>
    <w:p w:rsidR="005A7BB1" w:rsidRDefault="00FB598D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ординатор: Фомин Артем Сергеевич, педагог дополнительного о</w:t>
      </w:r>
      <w:r w:rsidR="00B452D5">
        <w:rPr>
          <w:rFonts w:ascii="Times New Roman" w:hAnsi="Times New Roman" w:cs="Times New Roman"/>
        </w:rPr>
        <w:t xml:space="preserve">бразования МАУ </w:t>
      </w:r>
      <w:proofErr w:type="gramStart"/>
      <w:r w:rsidR="00B452D5">
        <w:rPr>
          <w:rFonts w:ascii="Times New Roman" w:hAnsi="Times New Roman" w:cs="Times New Roman"/>
        </w:rPr>
        <w:t>ДО</w:t>
      </w:r>
      <w:proofErr w:type="gramEnd"/>
      <w:r w:rsidR="00B452D5">
        <w:rPr>
          <w:rFonts w:ascii="Times New Roman" w:hAnsi="Times New Roman" w:cs="Times New Roman"/>
        </w:rPr>
        <w:t xml:space="preserve"> "</w:t>
      </w:r>
      <w:proofErr w:type="gramStart"/>
      <w:r w:rsidR="00B452D5">
        <w:rPr>
          <w:rFonts w:ascii="Times New Roman" w:hAnsi="Times New Roman" w:cs="Times New Roman"/>
        </w:rPr>
        <w:t>Центр</w:t>
      </w:r>
      <w:proofErr w:type="gramEnd"/>
      <w:r w:rsidR="00B452D5">
        <w:rPr>
          <w:rFonts w:ascii="Times New Roman" w:hAnsi="Times New Roman" w:cs="Times New Roman"/>
        </w:rPr>
        <w:t xml:space="preserve"> "Арханг</w:t>
      </w:r>
      <w:r>
        <w:rPr>
          <w:rFonts w:ascii="Times New Roman" w:hAnsi="Times New Roman" w:cs="Times New Roman"/>
        </w:rPr>
        <w:t>ел".</w:t>
      </w:r>
    </w:p>
    <w:p w:rsidR="00FB598D" w:rsidRDefault="00FB598D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B598D" w:rsidRDefault="00FB598D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ушали </w:t>
      </w:r>
      <w:proofErr w:type="spellStart"/>
      <w:r>
        <w:rPr>
          <w:rFonts w:ascii="Times New Roman" w:hAnsi="Times New Roman" w:cs="Times New Roman"/>
          <w:b/>
        </w:rPr>
        <w:t>Стир</w:t>
      </w:r>
      <w:r w:rsidR="008D45CA">
        <w:rPr>
          <w:rFonts w:ascii="Times New Roman" w:hAnsi="Times New Roman" w:cs="Times New Roman"/>
          <w:b/>
        </w:rPr>
        <w:t>манову</w:t>
      </w:r>
      <w:proofErr w:type="spellEnd"/>
      <w:r w:rsidR="008D45CA">
        <w:rPr>
          <w:rFonts w:ascii="Times New Roman" w:hAnsi="Times New Roman" w:cs="Times New Roman"/>
          <w:b/>
        </w:rPr>
        <w:t xml:space="preserve"> С.Е.:</w:t>
      </w:r>
    </w:p>
    <w:p w:rsidR="008D45CA" w:rsidRDefault="008D45CA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 обратиться в департамент образования Администрации города Архангельска по вопросу награждения благодарностями Главы Администрации города Архангельска лучших учащихся выпускных 9, 11 кадетских классов по ходатайству  образовательных организаций.</w:t>
      </w:r>
    </w:p>
    <w:p w:rsidR="008D45CA" w:rsidRDefault="008D45CA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B4497" w:rsidRDefault="009B4497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и:</w:t>
      </w:r>
    </w:p>
    <w:p w:rsidR="009B4497" w:rsidRDefault="009B4497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"</w:t>
      </w:r>
      <w:proofErr w:type="gramStart"/>
      <w:r>
        <w:rPr>
          <w:rFonts w:ascii="Times New Roman" w:hAnsi="Times New Roman" w:cs="Times New Roman"/>
        </w:rPr>
        <w:t>Центр</w:t>
      </w:r>
      <w:proofErr w:type="gramEnd"/>
      <w:r>
        <w:rPr>
          <w:rFonts w:ascii="Times New Roman" w:hAnsi="Times New Roman" w:cs="Times New Roman"/>
        </w:rPr>
        <w:t xml:space="preserve"> "Архангел" направить запрос в департамент образования Администрации города Архангельска </w:t>
      </w:r>
      <w:r w:rsidRPr="009B4497">
        <w:rPr>
          <w:rFonts w:ascii="Times New Roman" w:hAnsi="Times New Roman" w:cs="Times New Roman"/>
        </w:rPr>
        <w:t>по вопросу награждения благодарностями Главы Администрации города Архангельска лучших учащихся выпускных 9, 11 кадетских классов по ходатайству  образовательных организаций.</w:t>
      </w:r>
    </w:p>
    <w:p w:rsidR="009B4497" w:rsidRDefault="009B4497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совали: "за" – 9 голосов, "против" – 0 голосов.</w:t>
      </w:r>
    </w:p>
    <w:p w:rsidR="00296CD8" w:rsidRDefault="00296CD8" w:rsidP="00296C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296CD8" w:rsidRDefault="00296CD8" w:rsidP="00296C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296CD8" w:rsidRPr="00BF68F7" w:rsidRDefault="00296CD8" w:rsidP="00296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B53">
        <w:rPr>
          <w:rFonts w:ascii="Times New Roman" w:hAnsi="Times New Roman" w:cs="Times New Roman"/>
        </w:rPr>
        <w:t xml:space="preserve">           </w:t>
      </w:r>
      <w:r w:rsidR="00F35B53" w:rsidRPr="00F35B53">
        <w:rPr>
          <w:rFonts w:ascii="Times New Roman" w:hAnsi="Times New Roman" w:cs="Times New Roman"/>
        </w:rPr>
        <w:t>Заместитель Председателя</w:t>
      </w:r>
      <w:r w:rsidRPr="00BF68F7">
        <w:rPr>
          <w:rFonts w:ascii="Times New Roman" w:hAnsi="Times New Roman" w:cs="Times New Roman"/>
        </w:rPr>
        <w:t xml:space="preserve"> -                                  </w:t>
      </w:r>
      <w:r w:rsidR="00F35B53">
        <w:rPr>
          <w:rFonts w:ascii="Times New Roman" w:hAnsi="Times New Roman" w:cs="Times New Roman"/>
        </w:rPr>
        <w:t>Коноплев А.О.</w:t>
      </w:r>
    </w:p>
    <w:p w:rsidR="00296CD8" w:rsidRPr="00BF68F7" w:rsidRDefault="00296CD8" w:rsidP="00296C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CD8" w:rsidRPr="00BF68F7" w:rsidRDefault="00296CD8" w:rsidP="00296CD8">
      <w:pPr>
        <w:spacing w:after="0" w:line="240" w:lineRule="auto"/>
        <w:rPr>
          <w:rFonts w:ascii="Times New Roman" w:hAnsi="Times New Roman" w:cs="Times New Roman"/>
          <w:b/>
        </w:rPr>
      </w:pPr>
      <w:r w:rsidRPr="00BF68F7">
        <w:rPr>
          <w:rFonts w:ascii="Times New Roman" w:hAnsi="Times New Roman" w:cs="Times New Roman"/>
        </w:rPr>
        <w:tab/>
        <w:t xml:space="preserve">Секретарь -                                            </w:t>
      </w:r>
      <w:r w:rsidR="0084148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Кирикова О.В.</w:t>
      </w:r>
    </w:p>
    <w:p w:rsidR="00296CD8" w:rsidRPr="00BF68F7" w:rsidRDefault="00296CD8" w:rsidP="00296C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42D" w:rsidRPr="0088642D" w:rsidRDefault="0088642D" w:rsidP="009C6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0606D" w:rsidRDefault="0090606D" w:rsidP="00296CD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06D" w:rsidRDefault="0090606D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0606D" w:rsidRDefault="0090606D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0606D" w:rsidRDefault="0090606D" w:rsidP="003E2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73C06" w:rsidRPr="00BF68F7" w:rsidRDefault="00773C06" w:rsidP="00BF68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3C06" w:rsidRPr="00BF68F7" w:rsidRDefault="00773C06" w:rsidP="00BF68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3C06" w:rsidRPr="00BF68F7" w:rsidRDefault="00773C06" w:rsidP="00BF6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8F7">
        <w:rPr>
          <w:rFonts w:ascii="Times New Roman" w:hAnsi="Times New Roman" w:cs="Times New Roman"/>
        </w:rPr>
        <w:t xml:space="preserve"> </w:t>
      </w:r>
    </w:p>
    <w:sectPr w:rsidR="00773C06" w:rsidRPr="00BF68F7" w:rsidSect="0073372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785"/>
    <w:multiLevelType w:val="hybridMultilevel"/>
    <w:tmpl w:val="1EC02F58"/>
    <w:lvl w:ilvl="0" w:tplc="60866B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07BEC"/>
    <w:multiLevelType w:val="hybridMultilevel"/>
    <w:tmpl w:val="0B4254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D7901"/>
    <w:multiLevelType w:val="hybridMultilevel"/>
    <w:tmpl w:val="72521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DB71C0"/>
    <w:multiLevelType w:val="hybridMultilevel"/>
    <w:tmpl w:val="34EE1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61AB4"/>
    <w:multiLevelType w:val="hybridMultilevel"/>
    <w:tmpl w:val="D8DC1526"/>
    <w:lvl w:ilvl="0" w:tplc="320EA3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E17E50"/>
    <w:multiLevelType w:val="hybridMultilevel"/>
    <w:tmpl w:val="16FC035A"/>
    <w:lvl w:ilvl="0" w:tplc="60866B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368DD"/>
    <w:multiLevelType w:val="hybridMultilevel"/>
    <w:tmpl w:val="2A2C22A2"/>
    <w:lvl w:ilvl="0" w:tplc="589240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E801C93"/>
    <w:multiLevelType w:val="hybridMultilevel"/>
    <w:tmpl w:val="D354DBFA"/>
    <w:lvl w:ilvl="0" w:tplc="589240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9825FE"/>
    <w:multiLevelType w:val="hybridMultilevel"/>
    <w:tmpl w:val="564E7B28"/>
    <w:lvl w:ilvl="0" w:tplc="60866B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2B"/>
    <w:rsid w:val="00000DCB"/>
    <w:rsid w:val="00010EAD"/>
    <w:rsid w:val="000248F6"/>
    <w:rsid w:val="00025E56"/>
    <w:rsid w:val="00026DE1"/>
    <w:rsid w:val="00032FD4"/>
    <w:rsid w:val="00033F87"/>
    <w:rsid w:val="00035370"/>
    <w:rsid w:val="00036E0E"/>
    <w:rsid w:val="0004315D"/>
    <w:rsid w:val="00047D89"/>
    <w:rsid w:val="000509BF"/>
    <w:rsid w:val="00052647"/>
    <w:rsid w:val="00055957"/>
    <w:rsid w:val="000561D0"/>
    <w:rsid w:val="000668BC"/>
    <w:rsid w:val="00070262"/>
    <w:rsid w:val="000713B3"/>
    <w:rsid w:val="00074188"/>
    <w:rsid w:val="00074E17"/>
    <w:rsid w:val="00084F97"/>
    <w:rsid w:val="00091C4C"/>
    <w:rsid w:val="00097C78"/>
    <w:rsid w:val="000A1A1E"/>
    <w:rsid w:val="000A5F75"/>
    <w:rsid w:val="000B09CE"/>
    <w:rsid w:val="000B2F8B"/>
    <w:rsid w:val="000B5B45"/>
    <w:rsid w:val="000C1BC9"/>
    <w:rsid w:val="000D22A4"/>
    <w:rsid w:val="000D3D5E"/>
    <w:rsid w:val="000D5C0F"/>
    <w:rsid w:val="000F1BCF"/>
    <w:rsid w:val="000F28F1"/>
    <w:rsid w:val="000F5E19"/>
    <w:rsid w:val="001010AC"/>
    <w:rsid w:val="001072C3"/>
    <w:rsid w:val="00107358"/>
    <w:rsid w:val="00111352"/>
    <w:rsid w:val="00112F12"/>
    <w:rsid w:val="001179F4"/>
    <w:rsid w:val="00122D3F"/>
    <w:rsid w:val="001230AF"/>
    <w:rsid w:val="001235E7"/>
    <w:rsid w:val="0013211D"/>
    <w:rsid w:val="001351CF"/>
    <w:rsid w:val="00136F4B"/>
    <w:rsid w:val="001379A8"/>
    <w:rsid w:val="0014307C"/>
    <w:rsid w:val="0014330E"/>
    <w:rsid w:val="00147BBF"/>
    <w:rsid w:val="00155EC8"/>
    <w:rsid w:val="00161AEB"/>
    <w:rsid w:val="001644D1"/>
    <w:rsid w:val="00166D97"/>
    <w:rsid w:val="0017528E"/>
    <w:rsid w:val="00177B26"/>
    <w:rsid w:val="00180942"/>
    <w:rsid w:val="0018270F"/>
    <w:rsid w:val="0018512B"/>
    <w:rsid w:val="00194DAD"/>
    <w:rsid w:val="001A13CE"/>
    <w:rsid w:val="001A18A0"/>
    <w:rsid w:val="001C0E19"/>
    <w:rsid w:val="001C1AFE"/>
    <w:rsid w:val="001C731A"/>
    <w:rsid w:val="001D6DC3"/>
    <w:rsid w:val="001D77C9"/>
    <w:rsid w:val="001E264B"/>
    <w:rsid w:val="001E4CCF"/>
    <w:rsid w:val="001F190C"/>
    <w:rsid w:val="001F2421"/>
    <w:rsid w:val="001F5F8A"/>
    <w:rsid w:val="00203650"/>
    <w:rsid w:val="002056DE"/>
    <w:rsid w:val="00221E77"/>
    <w:rsid w:val="00226D0A"/>
    <w:rsid w:val="00230BD7"/>
    <w:rsid w:val="00230DA8"/>
    <w:rsid w:val="00230F26"/>
    <w:rsid w:val="0023381F"/>
    <w:rsid w:val="00235462"/>
    <w:rsid w:val="00241A59"/>
    <w:rsid w:val="00241F79"/>
    <w:rsid w:val="00242339"/>
    <w:rsid w:val="00245B3B"/>
    <w:rsid w:val="00245FAD"/>
    <w:rsid w:val="002503EA"/>
    <w:rsid w:val="00257A4C"/>
    <w:rsid w:val="0026167D"/>
    <w:rsid w:val="00262630"/>
    <w:rsid w:val="0027284B"/>
    <w:rsid w:val="002763CD"/>
    <w:rsid w:val="0028492E"/>
    <w:rsid w:val="00285726"/>
    <w:rsid w:val="002960E9"/>
    <w:rsid w:val="00296CD8"/>
    <w:rsid w:val="002A250D"/>
    <w:rsid w:val="002A377E"/>
    <w:rsid w:val="002B4D44"/>
    <w:rsid w:val="002B59BB"/>
    <w:rsid w:val="002B712C"/>
    <w:rsid w:val="002B7D70"/>
    <w:rsid w:val="002C148F"/>
    <w:rsid w:val="002C41E5"/>
    <w:rsid w:val="002C47CA"/>
    <w:rsid w:val="002C70B1"/>
    <w:rsid w:val="002D01BA"/>
    <w:rsid w:val="002D25DE"/>
    <w:rsid w:val="002D3947"/>
    <w:rsid w:val="002D713F"/>
    <w:rsid w:val="002E0ABD"/>
    <w:rsid w:val="002E2883"/>
    <w:rsid w:val="002E2B04"/>
    <w:rsid w:val="002E45CF"/>
    <w:rsid w:val="002F1E0F"/>
    <w:rsid w:val="002F5549"/>
    <w:rsid w:val="00314275"/>
    <w:rsid w:val="00314D12"/>
    <w:rsid w:val="003162B7"/>
    <w:rsid w:val="0031753D"/>
    <w:rsid w:val="0032007A"/>
    <w:rsid w:val="00323C2C"/>
    <w:rsid w:val="00324CCE"/>
    <w:rsid w:val="00330CC7"/>
    <w:rsid w:val="00331EA4"/>
    <w:rsid w:val="00336227"/>
    <w:rsid w:val="0033732B"/>
    <w:rsid w:val="00342A4C"/>
    <w:rsid w:val="00343775"/>
    <w:rsid w:val="003461FF"/>
    <w:rsid w:val="00350EB4"/>
    <w:rsid w:val="00353007"/>
    <w:rsid w:val="003536D7"/>
    <w:rsid w:val="00355DF8"/>
    <w:rsid w:val="00356E9D"/>
    <w:rsid w:val="00356F1D"/>
    <w:rsid w:val="00361522"/>
    <w:rsid w:val="003678B6"/>
    <w:rsid w:val="00382A79"/>
    <w:rsid w:val="00392A09"/>
    <w:rsid w:val="0039604E"/>
    <w:rsid w:val="00396BCE"/>
    <w:rsid w:val="00396D72"/>
    <w:rsid w:val="003A0F80"/>
    <w:rsid w:val="003A285B"/>
    <w:rsid w:val="003B1821"/>
    <w:rsid w:val="003B1964"/>
    <w:rsid w:val="003B3B20"/>
    <w:rsid w:val="003B6EA5"/>
    <w:rsid w:val="003B73BB"/>
    <w:rsid w:val="003C1310"/>
    <w:rsid w:val="003C1ACF"/>
    <w:rsid w:val="003C5953"/>
    <w:rsid w:val="003C6113"/>
    <w:rsid w:val="003C6314"/>
    <w:rsid w:val="003D349C"/>
    <w:rsid w:val="003E1CEB"/>
    <w:rsid w:val="003E24DB"/>
    <w:rsid w:val="003E3CAA"/>
    <w:rsid w:val="003E4874"/>
    <w:rsid w:val="003E48DE"/>
    <w:rsid w:val="003E491E"/>
    <w:rsid w:val="003E5649"/>
    <w:rsid w:val="003F14DF"/>
    <w:rsid w:val="003F7A92"/>
    <w:rsid w:val="003F7F88"/>
    <w:rsid w:val="00401D7B"/>
    <w:rsid w:val="00402518"/>
    <w:rsid w:val="00402BAA"/>
    <w:rsid w:val="00403ABB"/>
    <w:rsid w:val="00407A8D"/>
    <w:rsid w:val="00411C45"/>
    <w:rsid w:val="004167D2"/>
    <w:rsid w:val="00423EEE"/>
    <w:rsid w:val="0043066F"/>
    <w:rsid w:val="00432B97"/>
    <w:rsid w:val="00433FE1"/>
    <w:rsid w:val="00434454"/>
    <w:rsid w:val="00436C94"/>
    <w:rsid w:val="00437C9B"/>
    <w:rsid w:val="004426B0"/>
    <w:rsid w:val="00446B52"/>
    <w:rsid w:val="004511E5"/>
    <w:rsid w:val="00453056"/>
    <w:rsid w:val="0045326D"/>
    <w:rsid w:val="00454007"/>
    <w:rsid w:val="00455BA3"/>
    <w:rsid w:val="00461465"/>
    <w:rsid w:val="004628A1"/>
    <w:rsid w:val="00463060"/>
    <w:rsid w:val="0046492D"/>
    <w:rsid w:val="004669E1"/>
    <w:rsid w:val="0047404D"/>
    <w:rsid w:val="004742CB"/>
    <w:rsid w:val="00482481"/>
    <w:rsid w:val="00482E5A"/>
    <w:rsid w:val="00484EC5"/>
    <w:rsid w:val="00492ADA"/>
    <w:rsid w:val="004A7E7B"/>
    <w:rsid w:val="004A7E99"/>
    <w:rsid w:val="004B28D0"/>
    <w:rsid w:val="004B558A"/>
    <w:rsid w:val="004B5E54"/>
    <w:rsid w:val="004B5F43"/>
    <w:rsid w:val="004B7AB7"/>
    <w:rsid w:val="004C179C"/>
    <w:rsid w:val="004C20C3"/>
    <w:rsid w:val="004C7382"/>
    <w:rsid w:val="004D1D6F"/>
    <w:rsid w:val="004E1B6E"/>
    <w:rsid w:val="004E2DB0"/>
    <w:rsid w:val="004E59C2"/>
    <w:rsid w:val="004E5AA3"/>
    <w:rsid w:val="004E70AD"/>
    <w:rsid w:val="005004CE"/>
    <w:rsid w:val="00500762"/>
    <w:rsid w:val="0050690C"/>
    <w:rsid w:val="0051092C"/>
    <w:rsid w:val="00515628"/>
    <w:rsid w:val="005173E8"/>
    <w:rsid w:val="00520349"/>
    <w:rsid w:val="0052225B"/>
    <w:rsid w:val="005262DA"/>
    <w:rsid w:val="00526444"/>
    <w:rsid w:val="005276FC"/>
    <w:rsid w:val="005323C9"/>
    <w:rsid w:val="00537FE2"/>
    <w:rsid w:val="00546FEA"/>
    <w:rsid w:val="00556DAE"/>
    <w:rsid w:val="00557322"/>
    <w:rsid w:val="005623B6"/>
    <w:rsid w:val="00565B1D"/>
    <w:rsid w:val="00567D28"/>
    <w:rsid w:val="005713B4"/>
    <w:rsid w:val="00582CA7"/>
    <w:rsid w:val="005947FE"/>
    <w:rsid w:val="00595746"/>
    <w:rsid w:val="005A2FAC"/>
    <w:rsid w:val="005A7916"/>
    <w:rsid w:val="005A7BB1"/>
    <w:rsid w:val="005B0F9F"/>
    <w:rsid w:val="005B149A"/>
    <w:rsid w:val="005B39DB"/>
    <w:rsid w:val="005B4125"/>
    <w:rsid w:val="005B607D"/>
    <w:rsid w:val="005B702C"/>
    <w:rsid w:val="005B7FC3"/>
    <w:rsid w:val="005C640A"/>
    <w:rsid w:val="005D5F64"/>
    <w:rsid w:val="005E69C5"/>
    <w:rsid w:val="005F5CF3"/>
    <w:rsid w:val="00606DA0"/>
    <w:rsid w:val="00615EF0"/>
    <w:rsid w:val="0061789B"/>
    <w:rsid w:val="006178B8"/>
    <w:rsid w:val="00623956"/>
    <w:rsid w:val="0063036E"/>
    <w:rsid w:val="00630DDD"/>
    <w:rsid w:val="00630E04"/>
    <w:rsid w:val="0063152D"/>
    <w:rsid w:val="00634D83"/>
    <w:rsid w:val="00637BA7"/>
    <w:rsid w:val="006478C0"/>
    <w:rsid w:val="006505FA"/>
    <w:rsid w:val="00651FA1"/>
    <w:rsid w:val="00651FCB"/>
    <w:rsid w:val="006548E5"/>
    <w:rsid w:val="0066203D"/>
    <w:rsid w:val="006661A5"/>
    <w:rsid w:val="0066714D"/>
    <w:rsid w:val="0067079F"/>
    <w:rsid w:val="00681A73"/>
    <w:rsid w:val="00687AD3"/>
    <w:rsid w:val="00690643"/>
    <w:rsid w:val="00690CDB"/>
    <w:rsid w:val="00692AED"/>
    <w:rsid w:val="0069542E"/>
    <w:rsid w:val="006A3B11"/>
    <w:rsid w:val="006D0190"/>
    <w:rsid w:val="006D172D"/>
    <w:rsid w:val="006D3502"/>
    <w:rsid w:val="006D5D09"/>
    <w:rsid w:val="006E50B4"/>
    <w:rsid w:val="006F09B3"/>
    <w:rsid w:val="006F1265"/>
    <w:rsid w:val="006F40AA"/>
    <w:rsid w:val="006F7DEF"/>
    <w:rsid w:val="007005B3"/>
    <w:rsid w:val="007045F4"/>
    <w:rsid w:val="0070465A"/>
    <w:rsid w:val="00707AD8"/>
    <w:rsid w:val="00717DE7"/>
    <w:rsid w:val="00725FD1"/>
    <w:rsid w:val="0073116B"/>
    <w:rsid w:val="007324E7"/>
    <w:rsid w:val="00733726"/>
    <w:rsid w:val="0073432C"/>
    <w:rsid w:val="007404B3"/>
    <w:rsid w:val="00742391"/>
    <w:rsid w:val="007455CA"/>
    <w:rsid w:val="00753988"/>
    <w:rsid w:val="00754CC9"/>
    <w:rsid w:val="00762E46"/>
    <w:rsid w:val="007702B5"/>
    <w:rsid w:val="00772B27"/>
    <w:rsid w:val="00773C06"/>
    <w:rsid w:val="0077551E"/>
    <w:rsid w:val="00775B58"/>
    <w:rsid w:val="007761F8"/>
    <w:rsid w:val="00780231"/>
    <w:rsid w:val="00781906"/>
    <w:rsid w:val="00786394"/>
    <w:rsid w:val="007876FE"/>
    <w:rsid w:val="00793255"/>
    <w:rsid w:val="007A7847"/>
    <w:rsid w:val="007C1CA4"/>
    <w:rsid w:val="007C6347"/>
    <w:rsid w:val="007C68E7"/>
    <w:rsid w:val="007C7369"/>
    <w:rsid w:val="007D11B0"/>
    <w:rsid w:val="007D1EF2"/>
    <w:rsid w:val="007F0B84"/>
    <w:rsid w:val="00800386"/>
    <w:rsid w:val="00800509"/>
    <w:rsid w:val="00804105"/>
    <w:rsid w:val="008168DA"/>
    <w:rsid w:val="00816FAB"/>
    <w:rsid w:val="00821581"/>
    <w:rsid w:val="00821B1A"/>
    <w:rsid w:val="0082398B"/>
    <w:rsid w:val="008252CD"/>
    <w:rsid w:val="00825D72"/>
    <w:rsid w:val="008333E4"/>
    <w:rsid w:val="00835F99"/>
    <w:rsid w:val="00836BBA"/>
    <w:rsid w:val="0084079A"/>
    <w:rsid w:val="00841484"/>
    <w:rsid w:val="00844478"/>
    <w:rsid w:val="0086429F"/>
    <w:rsid w:val="00866FE9"/>
    <w:rsid w:val="00871D2B"/>
    <w:rsid w:val="008740DE"/>
    <w:rsid w:val="0088000D"/>
    <w:rsid w:val="008832D4"/>
    <w:rsid w:val="0088642D"/>
    <w:rsid w:val="0089108E"/>
    <w:rsid w:val="00897866"/>
    <w:rsid w:val="008A40EB"/>
    <w:rsid w:val="008B5B79"/>
    <w:rsid w:val="008C17C3"/>
    <w:rsid w:val="008D3FF0"/>
    <w:rsid w:val="008D45CA"/>
    <w:rsid w:val="008D7237"/>
    <w:rsid w:val="008E16FF"/>
    <w:rsid w:val="008F1518"/>
    <w:rsid w:val="008F54C9"/>
    <w:rsid w:val="008F5AD7"/>
    <w:rsid w:val="008F6E38"/>
    <w:rsid w:val="00904E89"/>
    <w:rsid w:val="00905CEE"/>
    <w:rsid w:val="0090606D"/>
    <w:rsid w:val="0090744A"/>
    <w:rsid w:val="0091406C"/>
    <w:rsid w:val="009164CA"/>
    <w:rsid w:val="009166E1"/>
    <w:rsid w:val="00920E71"/>
    <w:rsid w:val="00921429"/>
    <w:rsid w:val="00923CD6"/>
    <w:rsid w:val="0092609E"/>
    <w:rsid w:val="00933887"/>
    <w:rsid w:val="00936A55"/>
    <w:rsid w:val="00974F2A"/>
    <w:rsid w:val="00977B2B"/>
    <w:rsid w:val="00981E1D"/>
    <w:rsid w:val="009827ED"/>
    <w:rsid w:val="009866C0"/>
    <w:rsid w:val="00987410"/>
    <w:rsid w:val="00997C85"/>
    <w:rsid w:val="009B4497"/>
    <w:rsid w:val="009B4550"/>
    <w:rsid w:val="009B7515"/>
    <w:rsid w:val="009C14B1"/>
    <w:rsid w:val="009C4ED7"/>
    <w:rsid w:val="009C6A45"/>
    <w:rsid w:val="009E18F1"/>
    <w:rsid w:val="009E20EF"/>
    <w:rsid w:val="009E3171"/>
    <w:rsid w:val="009F1BB6"/>
    <w:rsid w:val="009F3729"/>
    <w:rsid w:val="009F7796"/>
    <w:rsid w:val="00A01A85"/>
    <w:rsid w:val="00A06086"/>
    <w:rsid w:val="00A11ABE"/>
    <w:rsid w:val="00A1757E"/>
    <w:rsid w:val="00A21301"/>
    <w:rsid w:val="00A23761"/>
    <w:rsid w:val="00A24B09"/>
    <w:rsid w:val="00A2553E"/>
    <w:rsid w:val="00A312B1"/>
    <w:rsid w:val="00A320DC"/>
    <w:rsid w:val="00A3568A"/>
    <w:rsid w:val="00A3607A"/>
    <w:rsid w:val="00A45382"/>
    <w:rsid w:val="00A4704C"/>
    <w:rsid w:val="00A520BC"/>
    <w:rsid w:val="00A5759E"/>
    <w:rsid w:val="00A72958"/>
    <w:rsid w:val="00A7433A"/>
    <w:rsid w:val="00A76EEC"/>
    <w:rsid w:val="00A8796D"/>
    <w:rsid w:val="00A93886"/>
    <w:rsid w:val="00A968B0"/>
    <w:rsid w:val="00A96A85"/>
    <w:rsid w:val="00A96D88"/>
    <w:rsid w:val="00A97FE1"/>
    <w:rsid w:val="00AA0C39"/>
    <w:rsid w:val="00AA4091"/>
    <w:rsid w:val="00AA6506"/>
    <w:rsid w:val="00AC1A03"/>
    <w:rsid w:val="00AC32E9"/>
    <w:rsid w:val="00AC3C19"/>
    <w:rsid w:val="00AC40EC"/>
    <w:rsid w:val="00AC623A"/>
    <w:rsid w:val="00AD1EBE"/>
    <w:rsid w:val="00AD393C"/>
    <w:rsid w:val="00AD4165"/>
    <w:rsid w:val="00AD7C96"/>
    <w:rsid w:val="00AE1083"/>
    <w:rsid w:val="00AE38C2"/>
    <w:rsid w:val="00AE61D1"/>
    <w:rsid w:val="00AE6E7B"/>
    <w:rsid w:val="00AF5228"/>
    <w:rsid w:val="00B00173"/>
    <w:rsid w:val="00B026AF"/>
    <w:rsid w:val="00B03573"/>
    <w:rsid w:val="00B04EB4"/>
    <w:rsid w:val="00B04FDF"/>
    <w:rsid w:val="00B070EA"/>
    <w:rsid w:val="00B10BE3"/>
    <w:rsid w:val="00B13DFD"/>
    <w:rsid w:val="00B148AF"/>
    <w:rsid w:val="00B16997"/>
    <w:rsid w:val="00B16AEA"/>
    <w:rsid w:val="00B204EB"/>
    <w:rsid w:val="00B24E2E"/>
    <w:rsid w:val="00B24EF0"/>
    <w:rsid w:val="00B24F01"/>
    <w:rsid w:val="00B254AA"/>
    <w:rsid w:val="00B26A61"/>
    <w:rsid w:val="00B2764D"/>
    <w:rsid w:val="00B30928"/>
    <w:rsid w:val="00B35091"/>
    <w:rsid w:val="00B407B9"/>
    <w:rsid w:val="00B42089"/>
    <w:rsid w:val="00B452D5"/>
    <w:rsid w:val="00B463EA"/>
    <w:rsid w:val="00B46B55"/>
    <w:rsid w:val="00B56048"/>
    <w:rsid w:val="00B613FF"/>
    <w:rsid w:val="00B64BC1"/>
    <w:rsid w:val="00B67752"/>
    <w:rsid w:val="00B70581"/>
    <w:rsid w:val="00B708B2"/>
    <w:rsid w:val="00B71B6F"/>
    <w:rsid w:val="00B72CF4"/>
    <w:rsid w:val="00B745F8"/>
    <w:rsid w:val="00B74C08"/>
    <w:rsid w:val="00B77D97"/>
    <w:rsid w:val="00B81B93"/>
    <w:rsid w:val="00B840D5"/>
    <w:rsid w:val="00B9030D"/>
    <w:rsid w:val="00B9216B"/>
    <w:rsid w:val="00B92FCF"/>
    <w:rsid w:val="00B947A2"/>
    <w:rsid w:val="00B952F0"/>
    <w:rsid w:val="00B95B47"/>
    <w:rsid w:val="00B97971"/>
    <w:rsid w:val="00BA288F"/>
    <w:rsid w:val="00BA2A28"/>
    <w:rsid w:val="00BA42FC"/>
    <w:rsid w:val="00BA434B"/>
    <w:rsid w:val="00BA66D9"/>
    <w:rsid w:val="00BA6D9C"/>
    <w:rsid w:val="00BB1A67"/>
    <w:rsid w:val="00BB28FC"/>
    <w:rsid w:val="00BB6B60"/>
    <w:rsid w:val="00BB72D5"/>
    <w:rsid w:val="00BC1A59"/>
    <w:rsid w:val="00BC1F99"/>
    <w:rsid w:val="00BD05D2"/>
    <w:rsid w:val="00BD10FC"/>
    <w:rsid w:val="00BD2E98"/>
    <w:rsid w:val="00BD4C3E"/>
    <w:rsid w:val="00BD52BB"/>
    <w:rsid w:val="00BD69A8"/>
    <w:rsid w:val="00BD7396"/>
    <w:rsid w:val="00BD7EE2"/>
    <w:rsid w:val="00BE0A4B"/>
    <w:rsid w:val="00BE1DD7"/>
    <w:rsid w:val="00BE1ED2"/>
    <w:rsid w:val="00BF3E8C"/>
    <w:rsid w:val="00BF68F7"/>
    <w:rsid w:val="00C00017"/>
    <w:rsid w:val="00C0175F"/>
    <w:rsid w:val="00C02284"/>
    <w:rsid w:val="00C04889"/>
    <w:rsid w:val="00C04F54"/>
    <w:rsid w:val="00C071C8"/>
    <w:rsid w:val="00C07CAE"/>
    <w:rsid w:val="00C10A6C"/>
    <w:rsid w:val="00C21080"/>
    <w:rsid w:val="00C21A75"/>
    <w:rsid w:val="00C2415E"/>
    <w:rsid w:val="00C24336"/>
    <w:rsid w:val="00C24B2A"/>
    <w:rsid w:val="00C305E0"/>
    <w:rsid w:val="00C307E1"/>
    <w:rsid w:val="00C41D2A"/>
    <w:rsid w:val="00C41E5F"/>
    <w:rsid w:val="00C431F8"/>
    <w:rsid w:val="00C44458"/>
    <w:rsid w:val="00C4555B"/>
    <w:rsid w:val="00C460F7"/>
    <w:rsid w:val="00C463D2"/>
    <w:rsid w:val="00C52679"/>
    <w:rsid w:val="00C604D9"/>
    <w:rsid w:val="00C61C01"/>
    <w:rsid w:val="00C627AB"/>
    <w:rsid w:val="00C63894"/>
    <w:rsid w:val="00C66D39"/>
    <w:rsid w:val="00C6752B"/>
    <w:rsid w:val="00C75F9D"/>
    <w:rsid w:val="00C77036"/>
    <w:rsid w:val="00C77D2E"/>
    <w:rsid w:val="00C8398D"/>
    <w:rsid w:val="00C90C3B"/>
    <w:rsid w:val="00C9244C"/>
    <w:rsid w:val="00CA134C"/>
    <w:rsid w:val="00CA43B6"/>
    <w:rsid w:val="00CA54C9"/>
    <w:rsid w:val="00CA7904"/>
    <w:rsid w:val="00CB07F2"/>
    <w:rsid w:val="00CB10AC"/>
    <w:rsid w:val="00CB6DA9"/>
    <w:rsid w:val="00CC3931"/>
    <w:rsid w:val="00CC3F61"/>
    <w:rsid w:val="00CC4065"/>
    <w:rsid w:val="00CC7A6C"/>
    <w:rsid w:val="00CC7B4A"/>
    <w:rsid w:val="00CE1F8A"/>
    <w:rsid w:val="00CE5065"/>
    <w:rsid w:val="00CE57C1"/>
    <w:rsid w:val="00D03E61"/>
    <w:rsid w:val="00D15B3F"/>
    <w:rsid w:val="00D20F4A"/>
    <w:rsid w:val="00D21134"/>
    <w:rsid w:val="00D218BB"/>
    <w:rsid w:val="00D2544D"/>
    <w:rsid w:val="00D25B29"/>
    <w:rsid w:val="00D27677"/>
    <w:rsid w:val="00D35132"/>
    <w:rsid w:val="00D4336A"/>
    <w:rsid w:val="00D45778"/>
    <w:rsid w:val="00D4667F"/>
    <w:rsid w:val="00D504F5"/>
    <w:rsid w:val="00D56755"/>
    <w:rsid w:val="00D801CF"/>
    <w:rsid w:val="00D8445B"/>
    <w:rsid w:val="00D84DCB"/>
    <w:rsid w:val="00D86D0F"/>
    <w:rsid w:val="00D910DF"/>
    <w:rsid w:val="00DA08A0"/>
    <w:rsid w:val="00DA7CE1"/>
    <w:rsid w:val="00DB025E"/>
    <w:rsid w:val="00DB1098"/>
    <w:rsid w:val="00DB113F"/>
    <w:rsid w:val="00DD285E"/>
    <w:rsid w:val="00DD3237"/>
    <w:rsid w:val="00DD46DB"/>
    <w:rsid w:val="00DD799D"/>
    <w:rsid w:val="00DE523B"/>
    <w:rsid w:val="00E020D8"/>
    <w:rsid w:val="00E04861"/>
    <w:rsid w:val="00E054B0"/>
    <w:rsid w:val="00E076A6"/>
    <w:rsid w:val="00E07F74"/>
    <w:rsid w:val="00E10DFB"/>
    <w:rsid w:val="00E11873"/>
    <w:rsid w:val="00E2047A"/>
    <w:rsid w:val="00E251FF"/>
    <w:rsid w:val="00E31175"/>
    <w:rsid w:val="00E3275B"/>
    <w:rsid w:val="00E33C00"/>
    <w:rsid w:val="00E3665F"/>
    <w:rsid w:val="00E44154"/>
    <w:rsid w:val="00E47110"/>
    <w:rsid w:val="00E479F1"/>
    <w:rsid w:val="00E47CDB"/>
    <w:rsid w:val="00E50050"/>
    <w:rsid w:val="00E53F2B"/>
    <w:rsid w:val="00E64ACE"/>
    <w:rsid w:val="00E65EC7"/>
    <w:rsid w:val="00E7353C"/>
    <w:rsid w:val="00E756F8"/>
    <w:rsid w:val="00E76859"/>
    <w:rsid w:val="00E76F7E"/>
    <w:rsid w:val="00E8106C"/>
    <w:rsid w:val="00E90F62"/>
    <w:rsid w:val="00E91B3E"/>
    <w:rsid w:val="00E947AB"/>
    <w:rsid w:val="00E97F0A"/>
    <w:rsid w:val="00E97FCE"/>
    <w:rsid w:val="00EA02F4"/>
    <w:rsid w:val="00EA03D9"/>
    <w:rsid w:val="00EA3A41"/>
    <w:rsid w:val="00EA3BC9"/>
    <w:rsid w:val="00EA5BF0"/>
    <w:rsid w:val="00EB3076"/>
    <w:rsid w:val="00EB3389"/>
    <w:rsid w:val="00EB6E4B"/>
    <w:rsid w:val="00EC6E34"/>
    <w:rsid w:val="00EC6FC2"/>
    <w:rsid w:val="00ED0614"/>
    <w:rsid w:val="00ED1AAC"/>
    <w:rsid w:val="00ED4A4A"/>
    <w:rsid w:val="00ED4E55"/>
    <w:rsid w:val="00ED5404"/>
    <w:rsid w:val="00EE01B0"/>
    <w:rsid w:val="00EE05DE"/>
    <w:rsid w:val="00EE7CBC"/>
    <w:rsid w:val="00EF0411"/>
    <w:rsid w:val="00EF4C68"/>
    <w:rsid w:val="00EF5653"/>
    <w:rsid w:val="00F01544"/>
    <w:rsid w:val="00F01836"/>
    <w:rsid w:val="00F03CCE"/>
    <w:rsid w:val="00F05AD9"/>
    <w:rsid w:val="00F16808"/>
    <w:rsid w:val="00F21818"/>
    <w:rsid w:val="00F2194B"/>
    <w:rsid w:val="00F26128"/>
    <w:rsid w:val="00F27FB0"/>
    <w:rsid w:val="00F3124A"/>
    <w:rsid w:val="00F32148"/>
    <w:rsid w:val="00F33948"/>
    <w:rsid w:val="00F34C32"/>
    <w:rsid w:val="00F35B53"/>
    <w:rsid w:val="00F45D98"/>
    <w:rsid w:val="00F530AB"/>
    <w:rsid w:val="00F6137E"/>
    <w:rsid w:val="00F651D9"/>
    <w:rsid w:val="00F818C4"/>
    <w:rsid w:val="00F81F4E"/>
    <w:rsid w:val="00F86921"/>
    <w:rsid w:val="00F8703F"/>
    <w:rsid w:val="00F913B1"/>
    <w:rsid w:val="00F94278"/>
    <w:rsid w:val="00FA0F83"/>
    <w:rsid w:val="00FA4F63"/>
    <w:rsid w:val="00FB036B"/>
    <w:rsid w:val="00FB2D10"/>
    <w:rsid w:val="00FB3716"/>
    <w:rsid w:val="00FB598D"/>
    <w:rsid w:val="00FC1469"/>
    <w:rsid w:val="00FC4796"/>
    <w:rsid w:val="00FC51DB"/>
    <w:rsid w:val="00FC6C39"/>
    <w:rsid w:val="00FD5300"/>
    <w:rsid w:val="00FD5D0C"/>
    <w:rsid w:val="00FE256A"/>
    <w:rsid w:val="00FE2B7D"/>
    <w:rsid w:val="00FE3DA7"/>
    <w:rsid w:val="00FE636F"/>
    <w:rsid w:val="00FE76B2"/>
    <w:rsid w:val="00FF193F"/>
    <w:rsid w:val="00FF255A"/>
    <w:rsid w:val="00FF3C9F"/>
    <w:rsid w:val="00FF3DC1"/>
    <w:rsid w:val="00FF575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12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2B"/>
    <w:pPr>
      <w:ind w:left="720"/>
      <w:contextualSpacing/>
    </w:pPr>
    <w:rPr>
      <w:rFonts w:eastAsia="Calibri" w:cs="Times New Roman"/>
    </w:rPr>
  </w:style>
  <w:style w:type="character" w:styleId="a4">
    <w:name w:val="Hyperlink"/>
    <w:rsid w:val="00526444"/>
    <w:rPr>
      <w:color w:val="0000FF"/>
      <w:u w:val="single"/>
    </w:rPr>
  </w:style>
  <w:style w:type="paragraph" w:styleId="a5">
    <w:name w:val="Balloon Text"/>
    <w:basedOn w:val="a"/>
    <w:link w:val="a6"/>
    <w:rsid w:val="00B7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0581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rsid w:val="00B77D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77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12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2B"/>
    <w:pPr>
      <w:ind w:left="720"/>
      <w:contextualSpacing/>
    </w:pPr>
    <w:rPr>
      <w:rFonts w:eastAsia="Calibri" w:cs="Times New Roman"/>
    </w:rPr>
  </w:style>
  <w:style w:type="character" w:styleId="a4">
    <w:name w:val="Hyperlink"/>
    <w:rsid w:val="00526444"/>
    <w:rPr>
      <w:color w:val="0000FF"/>
      <w:u w:val="single"/>
    </w:rPr>
  </w:style>
  <w:style w:type="paragraph" w:styleId="a5">
    <w:name w:val="Balloon Text"/>
    <w:basedOn w:val="a"/>
    <w:link w:val="a6"/>
    <w:rsid w:val="00B7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0581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rsid w:val="00B77D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77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156F-298C-44E4-8D1C-A062146B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МОУ ДОД ЦТТ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Департамент</dc:creator>
  <cp:lastModifiedBy>Мария Владимировна Соколова</cp:lastModifiedBy>
  <cp:revision>2</cp:revision>
  <cp:lastPrinted>2017-03-03T11:51:00Z</cp:lastPrinted>
  <dcterms:created xsi:type="dcterms:W3CDTF">2017-04-27T19:10:00Z</dcterms:created>
  <dcterms:modified xsi:type="dcterms:W3CDTF">2017-04-27T19:10:00Z</dcterms:modified>
</cp:coreProperties>
</file>